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728E3" w14:textId="46AEFB4B" w:rsidR="00E74F6A" w:rsidRDefault="00D70E73" w:rsidP="00115305">
      <w:pPr>
        <w:pStyle w:val="berschrift1"/>
        <w:rPr>
          <w:rFonts w:eastAsia="Calibri Light"/>
        </w:rPr>
      </w:pPr>
      <w:r>
        <w:rPr>
          <w:rFonts w:eastAsia="Calibri Light"/>
        </w:rPr>
        <w:t>Anforderungsliste</w:t>
      </w:r>
    </w:p>
    <w:p w14:paraId="41EB4EA1" w14:textId="7B343CEB" w:rsidR="00D70E73" w:rsidRDefault="00D70E73" w:rsidP="00D70E7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4783"/>
        <w:gridCol w:w="1732"/>
      </w:tblGrid>
      <w:tr w:rsidR="00D70E73" w:rsidRPr="00D70E73" w14:paraId="5459F2D8" w14:textId="77777777" w:rsidTr="00D70E73">
        <w:tc>
          <w:tcPr>
            <w:tcW w:w="704" w:type="dxa"/>
            <w:shd w:val="clear" w:color="auto" w:fill="9CC2E5" w:themeFill="accent1" w:themeFillTint="99"/>
          </w:tcPr>
          <w:p w14:paraId="07B92897" w14:textId="74A0FE33" w:rsidR="00D70E73" w:rsidRPr="00D70E73" w:rsidRDefault="00D70E73" w:rsidP="007D1906">
            <w:pPr>
              <w:rPr>
                <w:b/>
              </w:rPr>
            </w:pPr>
            <w:r w:rsidRPr="00D70E73">
              <w:rPr>
                <w:b/>
              </w:rPr>
              <w:t>Nr.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14:paraId="6556D117" w14:textId="2066B961" w:rsidR="00D70E73" w:rsidRPr="00D70E73" w:rsidRDefault="00D70E73" w:rsidP="007D1906">
            <w:pPr>
              <w:rPr>
                <w:b/>
              </w:rPr>
            </w:pPr>
            <w:r>
              <w:rPr>
                <w:b/>
              </w:rPr>
              <w:t>Kategorie</w:t>
            </w:r>
          </w:p>
        </w:tc>
        <w:tc>
          <w:tcPr>
            <w:tcW w:w="4783" w:type="dxa"/>
            <w:shd w:val="clear" w:color="auto" w:fill="9CC2E5" w:themeFill="accent1" w:themeFillTint="99"/>
          </w:tcPr>
          <w:p w14:paraId="4EA04DF3" w14:textId="6DFE8874" w:rsidR="00D70E73" w:rsidRPr="00D70E73" w:rsidRDefault="00D70E73" w:rsidP="007D1906">
            <w:pPr>
              <w:rPr>
                <w:b/>
              </w:rPr>
            </w:pPr>
            <w:r>
              <w:rPr>
                <w:b/>
              </w:rPr>
              <w:t>Anforderung/</w:t>
            </w:r>
            <w:r w:rsidRPr="00D70E73">
              <w:rPr>
                <w:b/>
              </w:rPr>
              <w:t>Beschreibung</w:t>
            </w:r>
          </w:p>
        </w:tc>
        <w:tc>
          <w:tcPr>
            <w:tcW w:w="1732" w:type="dxa"/>
            <w:shd w:val="clear" w:color="auto" w:fill="9CC2E5" w:themeFill="accent1" w:themeFillTint="99"/>
          </w:tcPr>
          <w:p w14:paraId="76DB4102" w14:textId="16C1868C" w:rsidR="00D70E73" w:rsidRPr="00D70E73" w:rsidRDefault="00D70E73" w:rsidP="007D1906">
            <w:pPr>
              <w:rPr>
                <w:b/>
              </w:rPr>
            </w:pPr>
            <w:r w:rsidRPr="00D70E73">
              <w:rPr>
                <w:b/>
              </w:rPr>
              <w:t>Anforderungsart</w:t>
            </w:r>
            <w:r w:rsidRPr="00D70E73">
              <w:rPr>
                <w:b/>
              </w:rPr>
              <w:br/>
            </w:r>
            <w:r w:rsidRPr="00D70E73">
              <w:rPr>
                <w:b/>
                <w:sz w:val="16"/>
              </w:rPr>
              <w:t>(Forderung / Wunsch)</w:t>
            </w:r>
          </w:p>
        </w:tc>
      </w:tr>
      <w:tr w:rsidR="00D70E73" w:rsidRPr="00D70E73" w14:paraId="1EF316F3" w14:textId="77777777" w:rsidTr="00D70E73">
        <w:tc>
          <w:tcPr>
            <w:tcW w:w="704" w:type="dxa"/>
            <w:shd w:val="clear" w:color="auto" w:fill="DEEAF6" w:themeFill="accent1" w:themeFillTint="33"/>
          </w:tcPr>
          <w:p w14:paraId="19C631E5" w14:textId="77777777" w:rsidR="00D70E73" w:rsidRPr="00D70E73" w:rsidRDefault="00D70E73" w:rsidP="007D1906">
            <w:r w:rsidRPr="00D70E73">
              <w:t>1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374E778" w14:textId="2925248A" w:rsidR="00D70E73" w:rsidRPr="00D70E73" w:rsidRDefault="00D70E73" w:rsidP="007D1906">
            <w:r>
              <w:t>Erste Anmeldung</w:t>
            </w:r>
          </w:p>
        </w:tc>
        <w:tc>
          <w:tcPr>
            <w:tcW w:w="4783" w:type="dxa"/>
            <w:shd w:val="clear" w:color="auto" w:fill="DEEAF6" w:themeFill="accent1" w:themeFillTint="33"/>
          </w:tcPr>
          <w:p w14:paraId="16E0D929" w14:textId="2F918FD1" w:rsidR="00D70E73" w:rsidRPr="00D70E73" w:rsidRDefault="00D70E73" w:rsidP="007D1906"/>
        </w:tc>
        <w:tc>
          <w:tcPr>
            <w:tcW w:w="1732" w:type="dxa"/>
            <w:shd w:val="clear" w:color="auto" w:fill="DEEAF6" w:themeFill="accent1" w:themeFillTint="33"/>
          </w:tcPr>
          <w:p w14:paraId="4AF7C951" w14:textId="6BCCBA99" w:rsidR="00D70E73" w:rsidRPr="00D70E73" w:rsidRDefault="00D70E73" w:rsidP="00D70E73">
            <w:pPr>
              <w:jc w:val="center"/>
            </w:pPr>
          </w:p>
        </w:tc>
      </w:tr>
      <w:tr w:rsidR="00D70E73" w:rsidRPr="00D70E73" w14:paraId="4EEBC853" w14:textId="77777777" w:rsidTr="00D16F5C">
        <w:tc>
          <w:tcPr>
            <w:tcW w:w="704" w:type="dxa"/>
          </w:tcPr>
          <w:p w14:paraId="7292D2D7" w14:textId="19418B23" w:rsidR="00D70E73" w:rsidRPr="00D70E73" w:rsidRDefault="00D70E73" w:rsidP="007D1906">
            <w:r>
              <w:t>1.1</w:t>
            </w:r>
          </w:p>
        </w:tc>
        <w:tc>
          <w:tcPr>
            <w:tcW w:w="1843" w:type="dxa"/>
          </w:tcPr>
          <w:p w14:paraId="05AF6CA8" w14:textId="77777777" w:rsidR="00D70E73" w:rsidRDefault="00D70E73" w:rsidP="007D1906"/>
        </w:tc>
        <w:tc>
          <w:tcPr>
            <w:tcW w:w="4783" w:type="dxa"/>
          </w:tcPr>
          <w:p w14:paraId="35E827E6" w14:textId="65A72B40" w:rsidR="00D70E73" w:rsidRPr="00D70E73" w:rsidRDefault="00A02A52" w:rsidP="007D1906">
            <w:r>
              <w:t>Für die Anmeldung wird ein NTB E-Mail-Adresse benötigt. Aktivierung E-Mail</w:t>
            </w:r>
            <w:r w:rsidR="00D70E73">
              <w:t>.</w:t>
            </w:r>
          </w:p>
        </w:tc>
        <w:tc>
          <w:tcPr>
            <w:tcW w:w="1732" w:type="dxa"/>
            <w:shd w:val="clear" w:color="auto" w:fill="70AD47" w:themeFill="accent6"/>
          </w:tcPr>
          <w:p w14:paraId="264F653E" w14:textId="281F7EAA" w:rsidR="00D70E73" w:rsidRPr="00D70E73" w:rsidRDefault="00D70E73" w:rsidP="00824132">
            <w:pPr>
              <w:jc w:val="center"/>
            </w:pPr>
            <w:r>
              <w:t>F</w:t>
            </w:r>
          </w:p>
        </w:tc>
      </w:tr>
      <w:tr w:rsidR="00D70E73" w:rsidRPr="00D70E73" w14:paraId="74E116B0" w14:textId="77777777" w:rsidTr="00D16F5C">
        <w:tc>
          <w:tcPr>
            <w:tcW w:w="704" w:type="dxa"/>
          </w:tcPr>
          <w:p w14:paraId="49FCF27D" w14:textId="359998FE" w:rsidR="00D70E73" w:rsidRDefault="00D70E73" w:rsidP="007D1906">
            <w:r>
              <w:t>1.2</w:t>
            </w:r>
          </w:p>
        </w:tc>
        <w:tc>
          <w:tcPr>
            <w:tcW w:w="1843" w:type="dxa"/>
          </w:tcPr>
          <w:p w14:paraId="07EF9090" w14:textId="77777777" w:rsidR="00D70E73" w:rsidRDefault="00D70E73" w:rsidP="007D1906"/>
        </w:tc>
        <w:tc>
          <w:tcPr>
            <w:tcW w:w="4783" w:type="dxa"/>
          </w:tcPr>
          <w:p w14:paraId="0C898E0D" w14:textId="622A949B" w:rsidR="00D70E73" w:rsidRDefault="00D70E73" w:rsidP="007D1906">
            <w:r>
              <w:t>Bei der ersten Anmeldung, wird der Benutzer aufgefordert, seine Daten einzugeben.</w:t>
            </w:r>
          </w:p>
        </w:tc>
        <w:tc>
          <w:tcPr>
            <w:tcW w:w="1732" w:type="dxa"/>
            <w:shd w:val="clear" w:color="auto" w:fill="70AD47" w:themeFill="accent6"/>
          </w:tcPr>
          <w:p w14:paraId="141B42DF" w14:textId="7B4E6068" w:rsidR="00D70E73" w:rsidRDefault="00D70E73" w:rsidP="00824132">
            <w:pPr>
              <w:jc w:val="center"/>
            </w:pPr>
            <w:r>
              <w:t>F</w:t>
            </w:r>
          </w:p>
        </w:tc>
      </w:tr>
      <w:tr w:rsidR="00D70E73" w:rsidRPr="00D70E73" w14:paraId="72E4DB51" w14:textId="77777777" w:rsidTr="00D16F5C">
        <w:tc>
          <w:tcPr>
            <w:tcW w:w="704" w:type="dxa"/>
          </w:tcPr>
          <w:p w14:paraId="04778957" w14:textId="41B5058E" w:rsidR="00D70E73" w:rsidRDefault="00D70E73" w:rsidP="007D1906">
            <w:r>
              <w:t>1.3</w:t>
            </w:r>
          </w:p>
        </w:tc>
        <w:tc>
          <w:tcPr>
            <w:tcW w:w="1843" w:type="dxa"/>
          </w:tcPr>
          <w:p w14:paraId="78DC6F59" w14:textId="77777777" w:rsidR="00D70E73" w:rsidRDefault="00D70E73" w:rsidP="007D1906"/>
        </w:tc>
        <w:tc>
          <w:tcPr>
            <w:tcW w:w="4783" w:type="dxa"/>
          </w:tcPr>
          <w:p w14:paraId="3BA891A2" w14:textId="36F302A5" w:rsidR="00D70E73" w:rsidRDefault="00D70E73" w:rsidP="007D1906">
            <w:r>
              <w:t>Jeder muss bei der ersten Anmeldung ein Passwort definieren.</w:t>
            </w:r>
          </w:p>
        </w:tc>
        <w:tc>
          <w:tcPr>
            <w:tcW w:w="1732" w:type="dxa"/>
            <w:shd w:val="clear" w:color="auto" w:fill="70AD47" w:themeFill="accent6"/>
          </w:tcPr>
          <w:p w14:paraId="4CE7C7B2" w14:textId="23B9326F" w:rsidR="00D70E73" w:rsidRDefault="00D70E73" w:rsidP="00824132">
            <w:pPr>
              <w:jc w:val="center"/>
            </w:pPr>
            <w:r>
              <w:t>F</w:t>
            </w:r>
          </w:p>
        </w:tc>
      </w:tr>
      <w:tr w:rsidR="006D2DA4" w:rsidRPr="00D70E73" w14:paraId="56A33DAA" w14:textId="77777777" w:rsidTr="006D2DA4">
        <w:tc>
          <w:tcPr>
            <w:tcW w:w="704" w:type="dxa"/>
          </w:tcPr>
          <w:p w14:paraId="0FD29417" w14:textId="6F24001A" w:rsidR="006D2DA4" w:rsidRDefault="006D2DA4" w:rsidP="007D1906">
            <w:r>
              <w:t>1.4</w:t>
            </w:r>
          </w:p>
        </w:tc>
        <w:tc>
          <w:tcPr>
            <w:tcW w:w="1843" w:type="dxa"/>
          </w:tcPr>
          <w:p w14:paraId="1C87E736" w14:textId="77777777" w:rsidR="006D2DA4" w:rsidRDefault="006D2DA4" w:rsidP="007D1906"/>
        </w:tc>
        <w:tc>
          <w:tcPr>
            <w:tcW w:w="4783" w:type="dxa"/>
          </w:tcPr>
          <w:p w14:paraId="24BDC694" w14:textId="3DE48429" w:rsidR="006D2DA4" w:rsidRPr="006D2DA4" w:rsidRDefault="006D2DA4" w:rsidP="007D1906">
            <w:r w:rsidRPr="006D2DA4">
              <w:t xml:space="preserve">Vergessene Passwörter können </w:t>
            </w:r>
            <w:r w:rsidRPr="006D2DA4">
              <w:t>zurückgesetzt werden</w:t>
            </w:r>
          </w:p>
        </w:tc>
        <w:tc>
          <w:tcPr>
            <w:tcW w:w="1732" w:type="dxa"/>
            <w:shd w:val="clear" w:color="auto" w:fill="FFC000" w:themeFill="accent4"/>
          </w:tcPr>
          <w:p w14:paraId="1F77EBF1" w14:textId="40E175E3" w:rsidR="006D2DA4" w:rsidRDefault="006D2DA4" w:rsidP="00824132">
            <w:pPr>
              <w:jc w:val="center"/>
            </w:pPr>
            <w:r>
              <w:t>W</w:t>
            </w:r>
          </w:p>
        </w:tc>
      </w:tr>
      <w:tr w:rsidR="006D2DA4" w:rsidRPr="00D70E73" w14:paraId="1CEC5028" w14:textId="77777777" w:rsidTr="00D16F5C">
        <w:tc>
          <w:tcPr>
            <w:tcW w:w="704" w:type="dxa"/>
          </w:tcPr>
          <w:p w14:paraId="03214E9F" w14:textId="68BBB6CD" w:rsidR="006D2DA4" w:rsidRDefault="006D2DA4" w:rsidP="007D1906">
            <w:r>
              <w:t>1.5</w:t>
            </w:r>
          </w:p>
        </w:tc>
        <w:tc>
          <w:tcPr>
            <w:tcW w:w="1843" w:type="dxa"/>
          </w:tcPr>
          <w:p w14:paraId="2FD1E9D4" w14:textId="77777777" w:rsidR="006D2DA4" w:rsidRDefault="006D2DA4" w:rsidP="007D1906"/>
        </w:tc>
        <w:tc>
          <w:tcPr>
            <w:tcW w:w="4783" w:type="dxa"/>
          </w:tcPr>
          <w:p w14:paraId="2304291C" w14:textId="7BC365A0" w:rsidR="006D2DA4" w:rsidRPr="006D2DA4" w:rsidRDefault="006D2DA4" w:rsidP="007D1906">
            <w:r w:rsidRPr="006D2DA4">
              <w:t xml:space="preserve">Sobald man sich erfolgreich angemeldet hat wird man an </w:t>
            </w:r>
            <w:r w:rsidRPr="006D2DA4">
              <w:t>die Stundenplan-Seite</w:t>
            </w:r>
            <w:r w:rsidRPr="006D2DA4">
              <w:t xml:space="preserve"> weitergeleitet</w:t>
            </w:r>
          </w:p>
        </w:tc>
        <w:tc>
          <w:tcPr>
            <w:tcW w:w="1732" w:type="dxa"/>
            <w:shd w:val="clear" w:color="auto" w:fill="70AD47" w:themeFill="accent6"/>
          </w:tcPr>
          <w:p w14:paraId="71A9DF66" w14:textId="24746659" w:rsidR="006D2DA4" w:rsidRDefault="006D2DA4" w:rsidP="006D2DA4">
            <w:pPr>
              <w:jc w:val="center"/>
            </w:pPr>
            <w:r>
              <w:t>F</w:t>
            </w:r>
          </w:p>
        </w:tc>
      </w:tr>
      <w:tr w:rsidR="00D70E73" w:rsidRPr="00D70E73" w14:paraId="0EAEEE99" w14:textId="77777777" w:rsidTr="00D16F5C">
        <w:tc>
          <w:tcPr>
            <w:tcW w:w="704" w:type="dxa"/>
          </w:tcPr>
          <w:p w14:paraId="1E13DC3E" w14:textId="1DC386FB" w:rsidR="00D70E73" w:rsidRDefault="006D2DA4" w:rsidP="007D1906">
            <w:r>
              <w:t>1.6</w:t>
            </w:r>
          </w:p>
        </w:tc>
        <w:tc>
          <w:tcPr>
            <w:tcW w:w="1843" w:type="dxa"/>
          </w:tcPr>
          <w:p w14:paraId="7AF4F649" w14:textId="77777777" w:rsidR="00D70E73" w:rsidRDefault="00D70E73" w:rsidP="007D1906"/>
        </w:tc>
        <w:tc>
          <w:tcPr>
            <w:tcW w:w="4783" w:type="dxa"/>
          </w:tcPr>
          <w:p w14:paraId="22993E77" w14:textId="2AADA497" w:rsidR="00D70E73" w:rsidRDefault="00D70E73" w:rsidP="007D1906">
            <w:r>
              <w:t>Jeder kann ein Profilbild hochladen.</w:t>
            </w:r>
          </w:p>
        </w:tc>
        <w:tc>
          <w:tcPr>
            <w:tcW w:w="1732" w:type="dxa"/>
            <w:shd w:val="clear" w:color="auto" w:fill="FFC000"/>
          </w:tcPr>
          <w:p w14:paraId="6BFE1D17" w14:textId="628FEF5F" w:rsidR="00D70E73" w:rsidRDefault="00D70E73" w:rsidP="00824132">
            <w:pPr>
              <w:jc w:val="center"/>
            </w:pPr>
            <w:r>
              <w:t>W</w:t>
            </w:r>
          </w:p>
        </w:tc>
      </w:tr>
      <w:tr w:rsidR="00D70E73" w:rsidRPr="00D70E73" w14:paraId="3AFD85CF" w14:textId="77777777" w:rsidTr="00D70E73">
        <w:tc>
          <w:tcPr>
            <w:tcW w:w="704" w:type="dxa"/>
            <w:shd w:val="clear" w:color="auto" w:fill="DEEAF6" w:themeFill="accent1" w:themeFillTint="33"/>
          </w:tcPr>
          <w:p w14:paraId="712A724F" w14:textId="2B0322A1" w:rsidR="00D70E73" w:rsidRDefault="00D70E73" w:rsidP="007D1906">
            <w:r>
              <w:t>2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04702867" w14:textId="6CB90012" w:rsidR="00D70E73" w:rsidRDefault="00D70E73" w:rsidP="007D1906">
            <w:r>
              <w:t>Sicherheit</w:t>
            </w:r>
          </w:p>
        </w:tc>
        <w:tc>
          <w:tcPr>
            <w:tcW w:w="4783" w:type="dxa"/>
            <w:shd w:val="clear" w:color="auto" w:fill="DEEAF6" w:themeFill="accent1" w:themeFillTint="33"/>
          </w:tcPr>
          <w:p w14:paraId="5DCAB9E1" w14:textId="77777777" w:rsidR="00D70E73" w:rsidRDefault="00D70E73" w:rsidP="007D1906"/>
        </w:tc>
        <w:tc>
          <w:tcPr>
            <w:tcW w:w="1732" w:type="dxa"/>
            <w:shd w:val="clear" w:color="auto" w:fill="DEEAF6" w:themeFill="accent1" w:themeFillTint="33"/>
          </w:tcPr>
          <w:p w14:paraId="4549CB00" w14:textId="77777777" w:rsidR="00D70E73" w:rsidRDefault="00D70E73" w:rsidP="00824132">
            <w:pPr>
              <w:jc w:val="center"/>
            </w:pPr>
          </w:p>
        </w:tc>
      </w:tr>
      <w:tr w:rsidR="00D70E73" w:rsidRPr="00D70E73" w14:paraId="3B767A30" w14:textId="77777777" w:rsidTr="00D16F5C">
        <w:tc>
          <w:tcPr>
            <w:tcW w:w="704" w:type="dxa"/>
          </w:tcPr>
          <w:p w14:paraId="2199783A" w14:textId="48E6D1B5" w:rsidR="00D70E73" w:rsidRDefault="00D70E73" w:rsidP="007D1906">
            <w:r>
              <w:t>2.1</w:t>
            </w:r>
          </w:p>
        </w:tc>
        <w:tc>
          <w:tcPr>
            <w:tcW w:w="1843" w:type="dxa"/>
          </w:tcPr>
          <w:p w14:paraId="17A60E3B" w14:textId="77777777" w:rsidR="00D70E73" w:rsidRDefault="00D70E73" w:rsidP="007D1906"/>
        </w:tc>
        <w:tc>
          <w:tcPr>
            <w:tcW w:w="4783" w:type="dxa"/>
          </w:tcPr>
          <w:p w14:paraId="587CBA02" w14:textId="461EB7F8" w:rsidR="00D70E73" w:rsidRDefault="00D70E73" w:rsidP="007D1906">
            <w:r>
              <w:t>Jedes Passwort muss mind. 8 Charakter haben.</w:t>
            </w:r>
          </w:p>
        </w:tc>
        <w:tc>
          <w:tcPr>
            <w:tcW w:w="1732" w:type="dxa"/>
            <w:shd w:val="clear" w:color="auto" w:fill="70AD47" w:themeFill="accent6"/>
          </w:tcPr>
          <w:p w14:paraId="43F8D0FE" w14:textId="23847FC2" w:rsidR="00D70E73" w:rsidRDefault="00D70E73" w:rsidP="00824132">
            <w:pPr>
              <w:jc w:val="center"/>
            </w:pPr>
            <w:r>
              <w:t>F</w:t>
            </w:r>
          </w:p>
        </w:tc>
      </w:tr>
      <w:tr w:rsidR="00824132" w:rsidRPr="00D70E73" w14:paraId="14CDEEA0" w14:textId="77777777" w:rsidTr="00D16F5C">
        <w:tc>
          <w:tcPr>
            <w:tcW w:w="704" w:type="dxa"/>
          </w:tcPr>
          <w:p w14:paraId="717EFB93" w14:textId="4985E72D" w:rsidR="00824132" w:rsidRDefault="00824132" w:rsidP="007D1906">
            <w:r>
              <w:t>2.2</w:t>
            </w:r>
          </w:p>
        </w:tc>
        <w:tc>
          <w:tcPr>
            <w:tcW w:w="1843" w:type="dxa"/>
          </w:tcPr>
          <w:p w14:paraId="2F862140" w14:textId="77777777" w:rsidR="00824132" w:rsidRDefault="00824132" w:rsidP="007D1906"/>
        </w:tc>
        <w:tc>
          <w:tcPr>
            <w:tcW w:w="4783" w:type="dxa"/>
          </w:tcPr>
          <w:p w14:paraId="47B66EFD" w14:textId="6610B257" w:rsidR="00824132" w:rsidRDefault="00824132" w:rsidP="007D1906">
            <w:r>
              <w:t>Alle Passwörter können nicht in Klartext abgespeichert werden.</w:t>
            </w:r>
          </w:p>
        </w:tc>
        <w:tc>
          <w:tcPr>
            <w:tcW w:w="1732" w:type="dxa"/>
            <w:shd w:val="clear" w:color="auto" w:fill="70AD47" w:themeFill="accent6"/>
          </w:tcPr>
          <w:p w14:paraId="3CCCB87A" w14:textId="0431409F" w:rsidR="00824132" w:rsidRDefault="00824132" w:rsidP="00824132">
            <w:pPr>
              <w:jc w:val="center"/>
            </w:pPr>
            <w:r>
              <w:t>F</w:t>
            </w:r>
          </w:p>
        </w:tc>
      </w:tr>
      <w:tr w:rsidR="00824132" w:rsidRPr="00D70E73" w14:paraId="5041867C" w14:textId="77777777" w:rsidTr="00D16F5C">
        <w:tc>
          <w:tcPr>
            <w:tcW w:w="704" w:type="dxa"/>
          </w:tcPr>
          <w:p w14:paraId="6785A35A" w14:textId="16C8FC30" w:rsidR="00824132" w:rsidRDefault="00824132" w:rsidP="007D1906">
            <w:r>
              <w:t>2.3</w:t>
            </w:r>
          </w:p>
        </w:tc>
        <w:tc>
          <w:tcPr>
            <w:tcW w:w="1843" w:type="dxa"/>
          </w:tcPr>
          <w:p w14:paraId="0CD89328" w14:textId="77777777" w:rsidR="00824132" w:rsidRDefault="00824132" w:rsidP="007D1906"/>
        </w:tc>
        <w:tc>
          <w:tcPr>
            <w:tcW w:w="4783" w:type="dxa"/>
          </w:tcPr>
          <w:p w14:paraId="6B9228BD" w14:textId="70354026" w:rsidR="00824132" w:rsidRDefault="00824132" w:rsidP="007D1906">
            <w:r>
              <w:t>Die Verbindung mit dem Server erfolgt nur über HTTPS.</w:t>
            </w:r>
          </w:p>
        </w:tc>
        <w:tc>
          <w:tcPr>
            <w:tcW w:w="1732" w:type="dxa"/>
            <w:shd w:val="clear" w:color="auto" w:fill="FFC000"/>
          </w:tcPr>
          <w:p w14:paraId="6131D83D" w14:textId="45EAEB1D" w:rsidR="00824132" w:rsidRDefault="00824132" w:rsidP="00824132">
            <w:pPr>
              <w:jc w:val="center"/>
            </w:pPr>
            <w:r>
              <w:t>W</w:t>
            </w:r>
          </w:p>
        </w:tc>
      </w:tr>
      <w:tr w:rsidR="006D2DA4" w:rsidRPr="00D70E73" w14:paraId="3FE2DF44" w14:textId="77777777" w:rsidTr="006D2DA4">
        <w:tc>
          <w:tcPr>
            <w:tcW w:w="704" w:type="dxa"/>
          </w:tcPr>
          <w:p w14:paraId="3DABC92A" w14:textId="7D00FFFF" w:rsidR="006D2DA4" w:rsidRDefault="006D2DA4" w:rsidP="007D1906">
            <w:r>
              <w:t>2.4</w:t>
            </w:r>
          </w:p>
        </w:tc>
        <w:tc>
          <w:tcPr>
            <w:tcW w:w="1843" w:type="dxa"/>
          </w:tcPr>
          <w:p w14:paraId="0251192B" w14:textId="77777777" w:rsidR="006D2DA4" w:rsidRDefault="006D2DA4" w:rsidP="007D1906"/>
        </w:tc>
        <w:tc>
          <w:tcPr>
            <w:tcW w:w="4783" w:type="dxa"/>
          </w:tcPr>
          <w:p w14:paraId="7C3F2FFA" w14:textId="081F468E" w:rsidR="006D2DA4" w:rsidRDefault="006D2DA4" w:rsidP="007D1906">
            <w:r w:rsidRPr="006D2DA4">
              <w:t>Wenn man der Link eines geschützte Seiten-Bereich eingibt ohne angemeldet zu sein, wird man an die Login-Seite weitergeleitet</w:t>
            </w:r>
          </w:p>
        </w:tc>
        <w:tc>
          <w:tcPr>
            <w:tcW w:w="1732" w:type="dxa"/>
            <w:shd w:val="clear" w:color="auto" w:fill="70AD47" w:themeFill="accent6"/>
          </w:tcPr>
          <w:p w14:paraId="1F209438" w14:textId="5E1A2B7E" w:rsidR="006D2DA4" w:rsidRDefault="006D2DA4" w:rsidP="00824132">
            <w:pPr>
              <w:jc w:val="center"/>
            </w:pPr>
            <w:r>
              <w:t>F</w:t>
            </w:r>
          </w:p>
        </w:tc>
      </w:tr>
      <w:tr w:rsidR="006D2DA4" w:rsidRPr="00D70E73" w14:paraId="51717A95" w14:textId="77777777" w:rsidTr="006D2DA4">
        <w:tc>
          <w:tcPr>
            <w:tcW w:w="704" w:type="dxa"/>
          </w:tcPr>
          <w:p w14:paraId="77C198B4" w14:textId="40BC886E" w:rsidR="006D2DA4" w:rsidRDefault="006D2DA4" w:rsidP="007D1906">
            <w:r>
              <w:t>2.5</w:t>
            </w:r>
          </w:p>
        </w:tc>
        <w:tc>
          <w:tcPr>
            <w:tcW w:w="1843" w:type="dxa"/>
          </w:tcPr>
          <w:p w14:paraId="590C24B4" w14:textId="77777777" w:rsidR="006D2DA4" w:rsidRDefault="006D2DA4" w:rsidP="007D1906"/>
        </w:tc>
        <w:tc>
          <w:tcPr>
            <w:tcW w:w="4783" w:type="dxa"/>
          </w:tcPr>
          <w:p w14:paraId="41E8FC36" w14:textId="63EB8A01" w:rsidR="006D2DA4" w:rsidRPr="00D20E52" w:rsidRDefault="006D2DA4" w:rsidP="007D1906">
            <w:pPr>
              <w:rPr>
                <w:highlight w:val="yellow"/>
              </w:rPr>
            </w:pPr>
            <w:r>
              <w:t>Ein Button um sich ausloggen zu können muss auf jede Seite vorhanden sein (ausser Login-Seite)</w:t>
            </w:r>
          </w:p>
        </w:tc>
        <w:tc>
          <w:tcPr>
            <w:tcW w:w="1732" w:type="dxa"/>
            <w:shd w:val="clear" w:color="auto" w:fill="70AD47" w:themeFill="accent6"/>
          </w:tcPr>
          <w:p w14:paraId="22206FE5" w14:textId="2D036687" w:rsidR="006D2DA4" w:rsidRDefault="006D2DA4" w:rsidP="00824132">
            <w:pPr>
              <w:jc w:val="center"/>
            </w:pPr>
            <w:r>
              <w:t>F</w:t>
            </w:r>
          </w:p>
        </w:tc>
      </w:tr>
      <w:tr w:rsidR="00824132" w:rsidRPr="00D70E73" w14:paraId="6F9BB266" w14:textId="77777777" w:rsidTr="00824132">
        <w:tc>
          <w:tcPr>
            <w:tcW w:w="704" w:type="dxa"/>
            <w:shd w:val="clear" w:color="auto" w:fill="DEEAF6" w:themeFill="accent1" w:themeFillTint="33"/>
          </w:tcPr>
          <w:p w14:paraId="3D172570" w14:textId="4317E0C0" w:rsidR="00824132" w:rsidRDefault="00824132" w:rsidP="007D1906">
            <w:r>
              <w:t>3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3C04127A" w14:textId="7E1270C9" w:rsidR="00824132" w:rsidRDefault="00824132" w:rsidP="007D1906">
            <w:r>
              <w:t>Datenschutz</w:t>
            </w:r>
          </w:p>
        </w:tc>
        <w:tc>
          <w:tcPr>
            <w:tcW w:w="4783" w:type="dxa"/>
            <w:shd w:val="clear" w:color="auto" w:fill="DEEAF6" w:themeFill="accent1" w:themeFillTint="33"/>
          </w:tcPr>
          <w:p w14:paraId="0345B588" w14:textId="4D85D4E0" w:rsidR="00824132" w:rsidRDefault="00824132" w:rsidP="007D1906"/>
        </w:tc>
        <w:tc>
          <w:tcPr>
            <w:tcW w:w="1732" w:type="dxa"/>
            <w:shd w:val="clear" w:color="auto" w:fill="DEEAF6" w:themeFill="accent1" w:themeFillTint="33"/>
          </w:tcPr>
          <w:p w14:paraId="2451C267" w14:textId="36010770" w:rsidR="00824132" w:rsidRDefault="00824132" w:rsidP="00824132">
            <w:pPr>
              <w:jc w:val="center"/>
            </w:pPr>
          </w:p>
        </w:tc>
      </w:tr>
      <w:tr w:rsidR="00824132" w:rsidRPr="00D70E73" w14:paraId="5C087238" w14:textId="77777777" w:rsidTr="00D16F5C">
        <w:tc>
          <w:tcPr>
            <w:tcW w:w="704" w:type="dxa"/>
          </w:tcPr>
          <w:p w14:paraId="71702EEA" w14:textId="095CC820" w:rsidR="00824132" w:rsidRDefault="00824132" w:rsidP="00824132">
            <w:r>
              <w:t>3.1</w:t>
            </w:r>
          </w:p>
        </w:tc>
        <w:tc>
          <w:tcPr>
            <w:tcW w:w="1843" w:type="dxa"/>
          </w:tcPr>
          <w:p w14:paraId="77C4AF28" w14:textId="77777777" w:rsidR="00824132" w:rsidRDefault="00824132" w:rsidP="00824132"/>
        </w:tc>
        <w:tc>
          <w:tcPr>
            <w:tcW w:w="4783" w:type="dxa"/>
          </w:tcPr>
          <w:p w14:paraId="4F807DF4" w14:textId="253C87CE" w:rsidR="00824132" w:rsidRDefault="00824132" w:rsidP="00824132">
            <w:r>
              <w:t>Jeder Account hat keinen Zugriff zur jegliche Daten über andere Account.</w:t>
            </w:r>
          </w:p>
        </w:tc>
        <w:tc>
          <w:tcPr>
            <w:tcW w:w="1732" w:type="dxa"/>
            <w:shd w:val="clear" w:color="auto" w:fill="70AD47" w:themeFill="accent6"/>
          </w:tcPr>
          <w:p w14:paraId="0F6CCD30" w14:textId="7B7BF595" w:rsidR="00824132" w:rsidRDefault="00824132" w:rsidP="00824132">
            <w:pPr>
              <w:jc w:val="center"/>
            </w:pPr>
            <w:r>
              <w:t>F</w:t>
            </w:r>
          </w:p>
        </w:tc>
      </w:tr>
      <w:tr w:rsidR="00824132" w:rsidRPr="00D70E73" w14:paraId="0F5B22C7" w14:textId="77777777" w:rsidTr="00824132">
        <w:tc>
          <w:tcPr>
            <w:tcW w:w="704" w:type="dxa"/>
            <w:shd w:val="clear" w:color="auto" w:fill="DEEAF6" w:themeFill="accent1" w:themeFillTint="33"/>
          </w:tcPr>
          <w:p w14:paraId="7DC8AA0E" w14:textId="3651F845" w:rsidR="00824132" w:rsidRDefault="00824132" w:rsidP="00824132">
            <w:r>
              <w:t>4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630DAC4" w14:textId="08E01165" w:rsidR="00824132" w:rsidRDefault="00824132" w:rsidP="00824132">
            <w:r>
              <w:t>Modulerfassung</w:t>
            </w:r>
          </w:p>
        </w:tc>
        <w:tc>
          <w:tcPr>
            <w:tcW w:w="4783" w:type="dxa"/>
            <w:shd w:val="clear" w:color="auto" w:fill="DEEAF6" w:themeFill="accent1" w:themeFillTint="33"/>
          </w:tcPr>
          <w:p w14:paraId="6B455875" w14:textId="77777777" w:rsidR="00824132" w:rsidRDefault="00824132" w:rsidP="00824132"/>
        </w:tc>
        <w:tc>
          <w:tcPr>
            <w:tcW w:w="1732" w:type="dxa"/>
            <w:shd w:val="clear" w:color="auto" w:fill="DEEAF6" w:themeFill="accent1" w:themeFillTint="33"/>
          </w:tcPr>
          <w:p w14:paraId="5E5F76BD" w14:textId="77777777" w:rsidR="00824132" w:rsidRDefault="00824132" w:rsidP="00824132">
            <w:pPr>
              <w:jc w:val="center"/>
            </w:pPr>
          </w:p>
        </w:tc>
      </w:tr>
      <w:tr w:rsidR="00824132" w:rsidRPr="00D70E73" w14:paraId="79E93BC9" w14:textId="77777777" w:rsidTr="00D16F5C">
        <w:tc>
          <w:tcPr>
            <w:tcW w:w="704" w:type="dxa"/>
            <w:shd w:val="clear" w:color="auto" w:fill="FFFFFF" w:themeFill="background1"/>
          </w:tcPr>
          <w:p w14:paraId="58F12674" w14:textId="5FA3577D" w:rsidR="00824132" w:rsidRDefault="00824132" w:rsidP="00824132">
            <w:r>
              <w:t>4.1</w:t>
            </w:r>
          </w:p>
        </w:tc>
        <w:tc>
          <w:tcPr>
            <w:tcW w:w="1843" w:type="dxa"/>
            <w:shd w:val="clear" w:color="auto" w:fill="FFFFFF" w:themeFill="background1"/>
          </w:tcPr>
          <w:p w14:paraId="365D0C4E" w14:textId="77777777" w:rsidR="00824132" w:rsidRDefault="00824132" w:rsidP="00824132"/>
        </w:tc>
        <w:tc>
          <w:tcPr>
            <w:tcW w:w="4783" w:type="dxa"/>
            <w:shd w:val="clear" w:color="auto" w:fill="FFFFFF" w:themeFill="background1"/>
          </w:tcPr>
          <w:p w14:paraId="2AADCFD9" w14:textId="1D54CF8D" w:rsidR="00824132" w:rsidRDefault="00FE34E0" w:rsidP="00824132">
            <w:r>
              <w:t>Bei der</w:t>
            </w:r>
            <w:r w:rsidR="00824132">
              <w:t xml:space="preserve"> Erfassung ein neues Modul ist der Modulname ein Pflichtfeld.</w:t>
            </w:r>
          </w:p>
        </w:tc>
        <w:tc>
          <w:tcPr>
            <w:tcW w:w="1732" w:type="dxa"/>
            <w:shd w:val="clear" w:color="auto" w:fill="70AD47" w:themeFill="accent6"/>
          </w:tcPr>
          <w:p w14:paraId="690B848E" w14:textId="1786FF80" w:rsidR="00824132" w:rsidRDefault="00824132" w:rsidP="00824132">
            <w:pPr>
              <w:jc w:val="center"/>
            </w:pPr>
            <w:r>
              <w:t>F</w:t>
            </w:r>
          </w:p>
        </w:tc>
      </w:tr>
      <w:tr w:rsidR="00824132" w:rsidRPr="00D70E73" w14:paraId="556755C7" w14:textId="77777777" w:rsidTr="00D16F5C">
        <w:tc>
          <w:tcPr>
            <w:tcW w:w="704" w:type="dxa"/>
            <w:shd w:val="clear" w:color="auto" w:fill="FFFFFF" w:themeFill="background1"/>
          </w:tcPr>
          <w:p w14:paraId="27BCDB3E" w14:textId="444778CD" w:rsidR="00824132" w:rsidRDefault="00824132" w:rsidP="00824132">
            <w:r>
              <w:t>4.2</w:t>
            </w:r>
          </w:p>
        </w:tc>
        <w:tc>
          <w:tcPr>
            <w:tcW w:w="1843" w:type="dxa"/>
            <w:shd w:val="clear" w:color="auto" w:fill="FFFFFF" w:themeFill="background1"/>
          </w:tcPr>
          <w:p w14:paraId="1333A222" w14:textId="77777777" w:rsidR="00824132" w:rsidRDefault="00824132" w:rsidP="00824132"/>
        </w:tc>
        <w:tc>
          <w:tcPr>
            <w:tcW w:w="4783" w:type="dxa"/>
            <w:shd w:val="clear" w:color="auto" w:fill="FFFFFF" w:themeFill="background1"/>
          </w:tcPr>
          <w:p w14:paraId="3EDFA634" w14:textId="707A145E" w:rsidR="00824132" w:rsidRDefault="00FE34E0" w:rsidP="00824132">
            <w:r>
              <w:t xml:space="preserve">Bei der </w:t>
            </w:r>
            <w:r w:rsidR="00824132">
              <w:t>E</w:t>
            </w:r>
            <w:r w:rsidR="00CB65C0">
              <w:t>rfassung ein neues Modul ist die</w:t>
            </w:r>
            <w:r w:rsidR="00824132">
              <w:t xml:space="preserve"> Modulzeit ein Pflichtfeld.</w:t>
            </w:r>
          </w:p>
        </w:tc>
        <w:tc>
          <w:tcPr>
            <w:tcW w:w="1732" w:type="dxa"/>
            <w:shd w:val="clear" w:color="auto" w:fill="70AD47" w:themeFill="accent6"/>
          </w:tcPr>
          <w:p w14:paraId="24F7E70B" w14:textId="33064A27" w:rsidR="00824132" w:rsidRDefault="00824132" w:rsidP="00824132">
            <w:pPr>
              <w:jc w:val="center"/>
            </w:pPr>
            <w:r>
              <w:t>F</w:t>
            </w:r>
          </w:p>
        </w:tc>
      </w:tr>
      <w:tr w:rsidR="00824132" w:rsidRPr="00D70E73" w14:paraId="3F91CD55" w14:textId="77777777" w:rsidTr="00D16F5C">
        <w:tc>
          <w:tcPr>
            <w:tcW w:w="704" w:type="dxa"/>
            <w:shd w:val="clear" w:color="auto" w:fill="FFFFFF" w:themeFill="background1"/>
          </w:tcPr>
          <w:p w14:paraId="7A08C1EC" w14:textId="6E994DD2" w:rsidR="00824132" w:rsidRDefault="00824132" w:rsidP="00824132">
            <w:r>
              <w:t>4.3</w:t>
            </w:r>
          </w:p>
        </w:tc>
        <w:tc>
          <w:tcPr>
            <w:tcW w:w="1843" w:type="dxa"/>
            <w:shd w:val="clear" w:color="auto" w:fill="FFFFFF" w:themeFill="background1"/>
          </w:tcPr>
          <w:p w14:paraId="3D046D3A" w14:textId="77777777" w:rsidR="00824132" w:rsidRDefault="00824132" w:rsidP="00824132"/>
        </w:tc>
        <w:tc>
          <w:tcPr>
            <w:tcW w:w="4783" w:type="dxa"/>
            <w:shd w:val="clear" w:color="auto" w:fill="FFFFFF" w:themeFill="background1"/>
          </w:tcPr>
          <w:p w14:paraId="6DDF1286" w14:textId="5243C983" w:rsidR="00824132" w:rsidRDefault="00FE34E0" w:rsidP="00824132">
            <w:r>
              <w:t xml:space="preserve">Bei der </w:t>
            </w:r>
            <w:r w:rsidR="00824132">
              <w:t>E</w:t>
            </w:r>
            <w:r w:rsidR="00CB65C0">
              <w:t>rfassung ein neues Modul ist das</w:t>
            </w:r>
            <w:r w:rsidR="00824132">
              <w:t xml:space="preserve"> Schulzimmer ein Pflichtfeld.</w:t>
            </w:r>
          </w:p>
        </w:tc>
        <w:tc>
          <w:tcPr>
            <w:tcW w:w="1732" w:type="dxa"/>
            <w:shd w:val="clear" w:color="auto" w:fill="70AD47" w:themeFill="accent6"/>
          </w:tcPr>
          <w:p w14:paraId="21D69152" w14:textId="5FCC131E" w:rsidR="00824132" w:rsidRDefault="00824132" w:rsidP="00824132">
            <w:pPr>
              <w:jc w:val="center"/>
            </w:pPr>
            <w:r>
              <w:t>F</w:t>
            </w:r>
          </w:p>
        </w:tc>
      </w:tr>
      <w:tr w:rsidR="00CB65C0" w:rsidRPr="00D70E73" w14:paraId="1477BE71" w14:textId="77777777" w:rsidTr="00D16F5C">
        <w:tc>
          <w:tcPr>
            <w:tcW w:w="704" w:type="dxa"/>
            <w:shd w:val="clear" w:color="auto" w:fill="FFFFFF" w:themeFill="background1"/>
          </w:tcPr>
          <w:p w14:paraId="175135F1" w14:textId="2A7AC5C1" w:rsidR="00CB65C0" w:rsidRDefault="00FE34E0" w:rsidP="00824132">
            <w:r>
              <w:t>4.4</w:t>
            </w:r>
          </w:p>
        </w:tc>
        <w:tc>
          <w:tcPr>
            <w:tcW w:w="1843" w:type="dxa"/>
            <w:shd w:val="clear" w:color="auto" w:fill="FFFFFF" w:themeFill="background1"/>
          </w:tcPr>
          <w:p w14:paraId="218F2FDA" w14:textId="77777777" w:rsidR="00CB65C0" w:rsidRDefault="00CB65C0" w:rsidP="00824132"/>
        </w:tc>
        <w:tc>
          <w:tcPr>
            <w:tcW w:w="4783" w:type="dxa"/>
            <w:shd w:val="clear" w:color="auto" w:fill="FFFFFF" w:themeFill="background1"/>
          </w:tcPr>
          <w:p w14:paraId="0D2B74BF" w14:textId="255AFE91" w:rsidR="00CB65C0" w:rsidRDefault="00FE34E0" w:rsidP="00824132">
            <w:r>
              <w:t>Bei der Erfassung ein neues Modul ist der Name der Lehrperson ein Pflichtfeld</w:t>
            </w:r>
          </w:p>
        </w:tc>
        <w:tc>
          <w:tcPr>
            <w:tcW w:w="1732" w:type="dxa"/>
            <w:shd w:val="clear" w:color="auto" w:fill="70AD47" w:themeFill="accent6"/>
          </w:tcPr>
          <w:p w14:paraId="572A7FDA" w14:textId="2EE4C815" w:rsidR="00CB65C0" w:rsidRDefault="00FE34E0" w:rsidP="00824132">
            <w:pPr>
              <w:jc w:val="center"/>
            </w:pPr>
            <w:r>
              <w:t>F</w:t>
            </w:r>
          </w:p>
        </w:tc>
      </w:tr>
      <w:tr w:rsidR="00252614" w:rsidRPr="00D70E73" w14:paraId="5F5C1B0A" w14:textId="77777777" w:rsidTr="00252614">
        <w:tc>
          <w:tcPr>
            <w:tcW w:w="704" w:type="dxa"/>
            <w:shd w:val="clear" w:color="auto" w:fill="DEEAF6" w:themeFill="accent1" w:themeFillTint="33"/>
          </w:tcPr>
          <w:p w14:paraId="6A0D6712" w14:textId="32DAF4B2" w:rsidR="00252614" w:rsidRDefault="00252614" w:rsidP="00824132">
            <w:r>
              <w:t>5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F381BCC" w14:textId="491C2CDF" w:rsidR="00252614" w:rsidRDefault="00FE34E0" w:rsidP="00824132">
            <w:r>
              <w:t>Kompatibilität</w:t>
            </w:r>
          </w:p>
        </w:tc>
        <w:tc>
          <w:tcPr>
            <w:tcW w:w="4783" w:type="dxa"/>
            <w:shd w:val="clear" w:color="auto" w:fill="DEEAF6" w:themeFill="accent1" w:themeFillTint="33"/>
          </w:tcPr>
          <w:p w14:paraId="468F170F" w14:textId="77777777" w:rsidR="00252614" w:rsidRDefault="00252614" w:rsidP="00824132"/>
        </w:tc>
        <w:tc>
          <w:tcPr>
            <w:tcW w:w="1732" w:type="dxa"/>
            <w:shd w:val="clear" w:color="auto" w:fill="DEEAF6" w:themeFill="accent1" w:themeFillTint="33"/>
          </w:tcPr>
          <w:p w14:paraId="7A746BE5" w14:textId="77777777" w:rsidR="00252614" w:rsidRDefault="00252614" w:rsidP="00824132">
            <w:pPr>
              <w:jc w:val="center"/>
            </w:pPr>
          </w:p>
        </w:tc>
      </w:tr>
      <w:tr w:rsidR="00252614" w:rsidRPr="00D70E73" w14:paraId="5A8F5568" w14:textId="77777777" w:rsidTr="00D16F5C">
        <w:tc>
          <w:tcPr>
            <w:tcW w:w="704" w:type="dxa"/>
            <w:shd w:val="clear" w:color="auto" w:fill="FFFFFF" w:themeFill="background1"/>
          </w:tcPr>
          <w:p w14:paraId="2030ADA9" w14:textId="4C044745" w:rsidR="00252614" w:rsidRDefault="00252614" w:rsidP="00824132">
            <w:r>
              <w:t>5.1</w:t>
            </w:r>
          </w:p>
        </w:tc>
        <w:tc>
          <w:tcPr>
            <w:tcW w:w="1843" w:type="dxa"/>
            <w:shd w:val="clear" w:color="auto" w:fill="FFFFFF" w:themeFill="background1"/>
          </w:tcPr>
          <w:p w14:paraId="0682E6B1" w14:textId="77777777" w:rsidR="00252614" w:rsidRDefault="00252614" w:rsidP="00824132"/>
        </w:tc>
        <w:tc>
          <w:tcPr>
            <w:tcW w:w="4783" w:type="dxa"/>
            <w:shd w:val="clear" w:color="auto" w:fill="FFFFFF" w:themeFill="background1"/>
          </w:tcPr>
          <w:p w14:paraId="66D8D3EA" w14:textId="2487A741" w:rsidR="00252614" w:rsidRDefault="00FE34E0" w:rsidP="00824132">
            <w:r>
              <w:t>Die Applikation muss auf ein Desktop Browser verwendbar sein.</w:t>
            </w:r>
          </w:p>
        </w:tc>
        <w:tc>
          <w:tcPr>
            <w:tcW w:w="1732" w:type="dxa"/>
            <w:shd w:val="clear" w:color="auto" w:fill="70AD47" w:themeFill="accent6"/>
          </w:tcPr>
          <w:p w14:paraId="27469A04" w14:textId="3D79A4FD" w:rsidR="00252614" w:rsidRDefault="00FE34E0" w:rsidP="00824132">
            <w:pPr>
              <w:jc w:val="center"/>
            </w:pPr>
            <w:r>
              <w:t>F</w:t>
            </w:r>
          </w:p>
        </w:tc>
      </w:tr>
      <w:tr w:rsidR="00FE34E0" w:rsidRPr="00D70E73" w14:paraId="73C57787" w14:textId="77777777" w:rsidTr="00D16F5C">
        <w:tc>
          <w:tcPr>
            <w:tcW w:w="704" w:type="dxa"/>
            <w:shd w:val="clear" w:color="auto" w:fill="FFFFFF" w:themeFill="background1"/>
          </w:tcPr>
          <w:p w14:paraId="6D74556A" w14:textId="531377A8" w:rsidR="00FE34E0" w:rsidRDefault="00FE34E0" w:rsidP="00824132">
            <w:r>
              <w:t>5.2</w:t>
            </w:r>
          </w:p>
        </w:tc>
        <w:tc>
          <w:tcPr>
            <w:tcW w:w="1843" w:type="dxa"/>
            <w:shd w:val="clear" w:color="auto" w:fill="FFFFFF" w:themeFill="background1"/>
          </w:tcPr>
          <w:p w14:paraId="22FDB1BB" w14:textId="77777777" w:rsidR="00FE34E0" w:rsidRDefault="00FE34E0" w:rsidP="00824132"/>
        </w:tc>
        <w:tc>
          <w:tcPr>
            <w:tcW w:w="4783" w:type="dxa"/>
            <w:shd w:val="clear" w:color="auto" w:fill="FFFFFF" w:themeFill="background1"/>
          </w:tcPr>
          <w:p w14:paraId="79980DE6" w14:textId="2DCA1AFA" w:rsidR="00FE34E0" w:rsidRDefault="00FE34E0" w:rsidP="00824132">
            <w:r>
              <w:t>Die Applikation muss auf Mobile Geräten verwendbar sein. (</w:t>
            </w:r>
            <w:proofErr w:type="spellStart"/>
            <w:r>
              <w:t>Responsive</w:t>
            </w:r>
            <w:proofErr w:type="spellEnd"/>
            <w:r>
              <w:t>)</w:t>
            </w:r>
          </w:p>
        </w:tc>
        <w:tc>
          <w:tcPr>
            <w:tcW w:w="1732" w:type="dxa"/>
            <w:shd w:val="clear" w:color="auto" w:fill="70AD47" w:themeFill="accent6"/>
          </w:tcPr>
          <w:p w14:paraId="595A2EE2" w14:textId="7EBB5247" w:rsidR="00FE34E0" w:rsidRDefault="00FE34E0" w:rsidP="00824132">
            <w:pPr>
              <w:jc w:val="center"/>
            </w:pPr>
            <w:r>
              <w:t>F</w:t>
            </w:r>
          </w:p>
        </w:tc>
      </w:tr>
      <w:tr w:rsidR="00FE34E0" w:rsidRPr="00D70E73" w14:paraId="6415F898" w14:textId="77777777" w:rsidTr="00D16F5C">
        <w:tc>
          <w:tcPr>
            <w:tcW w:w="704" w:type="dxa"/>
            <w:shd w:val="clear" w:color="auto" w:fill="FFFFFF" w:themeFill="background1"/>
          </w:tcPr>
          <w:p w14:paraId="7629B78C" w14:textId="1311A59E" w:rsidR="00FE34E0" w:rsidRDefault="00FE34E0" w:rsidP="00824132">
            <w:r>
              <w:t>5.3</w:t>
            </w:r>
          </w:p>
        </w:tc>
        <w:tc>
          <w:tcPr>
            <w:tcW w:w="1843" w:type="dxa"/>
            <w:shd w:val="clear" w:color="auto" w:fill="FFFFFF" w:themeFill="background1"/>
          </w:tcPr>
          <w:p w14:paraId="3973602F" w14:textId="77777777" w:rsidR="00FE34E0" w:rsidRDefault="00FE34E0" w:rsidP="00824132"/>
        </w:tc>
        <w:tc>
          <w:tcPr>
            <w:tcW w:w="4783" w:type="dxa"/>
            <w:shd w:val="clear" w:color="auto" w:fill="FFFFFF" w:themeFill="background1"/>
          </w:tcPr>
          <w:p w14:paraId="1A3DBB53" w14:textId="0CA22573" w:rsidR="00FE34E0" w:rsidRDefault="00FE34E0" w:rsidP="00824132">
            <w:r>
              <w:t>Die Applikation benötigt keine Installation an der Benutzer-Seite (</w:t>
            </w:r>
            <w:proofErr w:type="spellStart"/>
            <w:r>
              <w:t>Addons</w:t>
            </w:r>
            <w:proofErr w:type="spellEnd"/>
            <w:r>
              <w:t xml:space="preserve">, </w:t>
            </w:r>
            <w:proofErr w:type="spellStart"/>
            <w:r>
              <w:t>Plugins</w:t>
            </w:r>
            <w:proofErr w:type="spellEnd"/>
            <w:r>
              <w:t>, usw.)</w:t>
            </w:r>
          </w:p>
        </w:tc>
        <w:tc>
          <w:tcPr>
            <w:tcW w:w="1732" w:type="dxa"/>
            <w:shd w:val="clear" w:color="auto" w:fill="70AD47" w:themeFill="accent6"/>
          </w:tcPr>
          <w:p w14:paraId="4D48273C" w14:textId="6CCB7F8A" w:rsidR="00FE34E0" w:rsidRDefault="00FE34E0" w:rsidP="00824132">
            <w:pPr>
              <w:jc w:val="center"/>
            </w:pPr>
            <w:r>
              <w:t>F</w:t>
            </w:r>
          </w:p>
        </w:tc>
      </w:tr>
      <w:tr w:rsidR="00A02A52" w:rsidRPr="00A02A52" w14:paraId="06CEF7A8" w14:textId="77777777" w:rsidTr="00D16F5C">
        <w:tc>
          <w:tcPr>
            <w:tcW w:w="704" w:type="dxa"/>
            <w:shd w:val="clear" w:color="auto" w:fill="FFFFFF" w:themeFill="background1"/>
          </w:tcPr>
          <w:p w14:paraId="694AC0A9" w14:textId="5F12C2D9" w:rsidR="00A02A52" w:rsidRDefault="00A02A52" w:rsidP="00824132">
            <w:r>
              <w:t>5.4</w:t>
            </w:r>
          </w:p>
        </w:tc>
        <w:tc>
          <w:tcPr>
            <w:tcW w:w="1843" w:type="dxa"/>
            <w:shd w:val="clear" w:color="auto" w:fill="FFFFFF" w:themeFill="background1"/>
          </w:tcPr>
          <w:p w14:paraId="73CE0894" w14:textId="77777777" w:rsidR="00A02A52" w:rsidRDefault="00A02A52" w:rsidP="00824132"/>
        </w:tc>
        <w:tc>
          <w:tcPr>
            <w:tcW w:w="4783" w:type="dxa"/>
            <w:shd w:val="clear" w:color="auto" w:fill="FFFFFF" w:themeFill="background1"/>
          </w:tcPr>
          <w:p w14:paraId="7B4414BA" w14:textId="77777777" w:rsidR="00A02A52" w:rsidRDefault="00A02A52" w:rsidP="00824132">
            <w:r>
              <w:t>Die folgenden Browser werden getestet und unterstützt:</w:t>
            </w:r>
          </w:p>
          <w:p w14:paraId="30D10225" w14:textId="77777777" w:rsidR="00A02A52" w:rsidRDefault="00A02A52" w:rsidP="00A02A52">
            <w:pPr>
              <w:pStyle w:val="Listenabsatz"/>
              <w:numPr>
                <w:ilvl w:val="0"/>
                <w:numId w:val="1"/>
              </w:numPr>
            </w:pPr>
            <w:r>
              <w:t>Microsoft Internet Explorer 11</w:t>
            </w:r>
          </w:p>
          <w:p w14:paraId="13B2785A" w14:textId="5210B54E" w:rsidR="00A02A52" w:rsidRDefault="00A02A52" w:rsidP="00A02A52">
            <w:pPr>
              <w:pStyle w:val="Listenabsatz"/>
              <w:numPr>
                <w:ilvl w:val="0"/>
                <w:numId w:val="1"/>
              </w:numPr>
            </w:pPr>
            <w:r>
              <w:t>Microsoft Edge</w:t>
            </w:r>
          </w:p>
          <w:p w14:paraId="696E932B" w14:textId="77777777" w:rsidR="00A02A52" w:rsidRDefault="00A02A52" w:rsidP="00824132">
            <w:pPr>
              <w:pStyle w:val="Listenabsatz"/>
              <w:numPr>
                <w:ilvl w:val="0"/>
                <w:numId w:val="1"/>
              </w:numPr>
            </w:pPr>
            <w:r w:rsidRPr="00A02A52">
              <w:lastRenderedPageBreak/>
              <w:t>Mozilla Firefox</w:t>
            </w:r>
          </w:p>
          <w:p w14:paraId="7710B180" w14:textId="77777777" w:rsidR="00A02A52" w:rsidRDefault="00A02A52" w:rsidP="00824132">
            <w:pPr>
              <w:pStyle w:val="Listenabsatz"/>
              <w:numPr>
                <w:ilvl w:val="0"/>
                <w:numId w:val="1"/>
              </w:numPr>
            </w:pPr>
            <w:r w:rsidRPr="00A02A52">
              <w:t xml:space="preserve">Google Chrome </w:t>
            </w:r>
          </w:p>
          <w:p w14:paraId="422C1944" w14:textId="202060F7" w:rsidR="001E29B6" w:rsidRPr="00A02A52" w:rsidRDefault="001E29B6" w:rsidP="00824132">
            <w:pPr>
              <w:pStyle w:val="Listenabsatz"/>
              <w:numPr>
                <w:ilvl w:val="0"/>
                <w:numId w:val="1"/>
              </w:numPr>
            </w:pPr>
            <w:r>
              <w:t>Apple Safari</w:t>
            </w:r>
          </w:p>
        </w:tc>
        <w:tc>
          <w:tcPr>
            <w:tcW w:w="1732" w:type="dxa"/>
            <w:shd w:val="clear" w:color="auto" w:fill="70AD47" w:themeFill="accent6"/>
          </w:tcPr>
          <w:p w14:paraId="30D21727" w14:textId="70A389FC" w:rsidR="00A02A52" w:rsidRPr="00A02A52" w:rsidRDefault="00A02A52" w:rsidP="00824132">
            <w:pPr>
              <w:jc w:val="center"/>
            </w:pPr>
            <w:r w:rsidRPr="00A02A52">
              <w:lastRenderedPageBreak/>
              <w:t>F</w:t>
            </w:r>
          </w:p>
        </w:tc>
      </w:tr>
      <w:tr w:rsidR="00FE34E0" w:rsidRPr="00D70E73" w14:paraId="375C1048" w14:textId="77777777" w:rsidTr="004D1C11">
        <w:tc>
          <w:tcPr>
            <w:tcW w:w="704" w:type="dxa"/>
            <w:shd w:val="clear" w:color="auto" w:fill="FFFFFF" w:themeFill="background1"/>
          </w:tcPr>
          <w:p w14:paraId="66DF574C" w14:textId="648D017E" w:rsidR="00FE34E0" w:rsidRDefault="00A02A52" w:rsidP="00824132">
            <w:r>
              <w:t>5.5</w:t>
            </w:r>
          </w:p>
        </w:tc>
        <w:tc>
          <w:tcPr>
            <w:tcW w:w="1843" w:type="dxa"/>
            <w:shd w:val="clear" w:color="auto" w:fill="FFFFFF" w:themeFill="background1"/>
          </w:tcPr>
          <w:p w14:paraId="2124D95A" w14:textId="77777777" w:rsidR="00FE34E0" w:rsidRDefault="00FE34E0" w:rsidP="00824132"/>
        </w:tc>
        <w:tc>
          <w:tcPr>
            <w:tcW w:w="4783" w:type="dxa"/>
            <w:shd w:val="clear" w:color="auto" w:fill="FFFFFF" w:themeFill="background1"/>
          </w:tcPr>
          <w:p w14:paraId="1DB303E6" w14:textId="33A26010" w:rsidR="00FE34E0" w:rsidRDefault="00D6220C" w:rsidP="00824132">
            <w:r>
              <w:t xml:space="preserve">Nicht unterstützte Browser werden benachrichtigt und ein Update der Software wird empfohlen. </w:t>
            </w:r>
          </w:p>
        </w:tc>
        <w:tc>
          <w:tcPr>
            <w:tcW w:w="1732" w:type="dxa"/>
            <w:shd w:val="clear" w:color="auto" w:fill="FFC000" w:themeFill="accent4"/>
          </w:tcPr>
          <w:p w14:paraId="77A95CDA" w14:textId="774C092C" w:rsidR="00FE34E0" w:rsidRDefault="00D6220C" w:rsidP="00824132">
            <w:pPr>
              <w:jc w:val="center"/>
            </w:pPr>
            <w:r>
              <w:t>W</w:t>
            </w:r>
          </w:p>
        </w:tc>
      </w:tr>
      <w:tr w:rsidR="000008D3" w:rsidRPr="00D70E73" w14:paraId="6D440364" w14:textId="77777777" w:rsidTr="000008D3">
        <w:tc>
          <w:tcPr>
            <w:tcW w:w="704" w:type="dxa"/>
            <w:shd w:val="clear" w:color="auto" w:fill="DEEAF6" w:themeFill="accent1" w:themeFillTint="33"/>
          </w:tcPr>
          <w:p w14:paraId="391FFE6C" w14:textId="6FE5FBF7" w:rsidR="000008D3" w:rsidRDefault="000008D3" w:rsidP="00824132">
            <w:r>
              <w:t>6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B7044E3" w14:textId="7F732D1D" w:rsidR="000008D3" w:rsidRDefault="000008D3" w:rsidP="00824132">
            <w:r>
              <w:t>Module</w:t>
            </w:r>
          </w:p>
        </w:tc>
        <w:tc>
          <w:tcPr>
            <w:tcW w:w="4783" w:type="dxa"/>
            <w:shd w:val="clear" w:color="auto" w:fill="DEEAF6" w:themeFill="accent1" w:themeFillTint="33"/>
          </w:tcPr>
          <w:p w14:paraId="3D0F6F2A" w14:textId="77777777" w:rsidR="000008D3" w:rsidRDefault="000008D3" w:rsidP="00824132"/>
        </w:tc>
        <w:tc>
          <w:tcPr>
            <w:tcW w:w="1732" w:type="dxa"/>
            <w:shd w:val="clear" w:color="auto" w:fill="DEEAF6" w:themeFill="accent1" w:themeFillTint="33"/>
          </w:tcPr>
          <w:p w14:paraId="142868AA" w14:textId="77777777" w:rsidR="000008D3" w:rsidRDefault="000008D3" w:rsidP="00824132">
            <w:pPr>
              <w:jc w:val="center"/>
            </w:pPr>
          </w:p>
        </w:tc>
      </w:tr>
      <w:tr w:rsidR="000008D3" w:rsidRPr="00D70E73" w14:paraId="7029FAA9" w14:textId="77777777" w:rsidTr="00D16F5C">
        <w:tc>
          <w:tcPr>
            <w:tcW w:w="704" w:type="dxa"/>
            <w:shd w:val="clear" w:color="auto" w:fill="FFFFFF" w:themeFill="background1"/>
          </w:tcPr>
          <w:p w14:paraId="21D68382" w14:textId="638D4106" w:rsidR="000008D3" w:rsidRDefault="000008D3" w:rsidP="00824132">
            <w:r>
              <w:t>6.1</w:t>
            </w:r>
          </w:p>
        </w:tc>
        <w:tc>
          <w:tcPr>
            <w:tcW w:w="1843" w:type="dxa"/>
            <w:shd w:val="clear" w:color="auto" w:fill="FFFFFF" w:themeFill="background1"/>
          </w:tcPr>
          <w:p w14:paraId="3D7FD271" w14:textId="77777777" w:rsidR="000008D3" w:rsidRDefault="000008D3" w:rsidP="00824132"/>
        </w:tc>
        <w:tc>
          <w:tcPr>
            <w:tcW w:w="4783" w:type="dxa"/>
            <w:shd w:val="clear" w:color="auto" w:fill="FFFFFF" w:themeFill="background1"/>
          </w:tcPr>
          <w:p w14:paraId="6BB90613" w14:textId="2F932A64" w:rsidR="000008D3" w:rsidRDefault="000008D3" w:rsidP="00824132">
            <w:r>
              <w:t>Jeder Benutzer hat die Möglichkeit sich für alle verfügbare Module anzumelden (Aktivieren)</w:t>
            </w:r>
          </w:p>
        </w:tc>
        <w:tc>
          <w:tcPr>
            <w:tcW w:w="1732" w:type="dxa"/>
            <w:shd w:val="clear" w:color="auto" w:fill="70AD47" w:themeFill="accent6"/>
          </w:tcPr>
          <w:p w14:paraId="342AFC9E" w14:textId="7AEF4609" w:rsidR="000008D3" w:rsidRDefault="00D16F5C" w:rsidP="00824132">
            <w:pPr>
              <w:jc w:val="center"/>
            </w:pPr>
            <w:r>
              <w:t>F</w:t>
            </w:r>
          </w:p>
        </w:tc>
      </w:tr>
      <w:tr w:rsidR="000008D3" w:rsidRPr="00D70E73" w14:paraId="1C4D36AF" w14:textId="77777777" w:rsidTr="00D16F5C">
        <w:tc>
          <w:tcPr>
            <w:tcW w:w="704" w:type="dxa"/>
            <w:shd w:val="clear" w:color="auto" w:fill="FFFFFF" w:themeFill="background1"/>
          </w:tcPr>
          <w:p w14:paraId="2E614161" w14:textId="55832DC7" w:rsidR="000008D3" w:rsidRDefault="000008D3" w:rsidP="00824132">
            <w:r>
              <w:t>6.2</w:t>
            </w:r>
          </w:p>
        </w:tc>
        <w:tc>
          <w:tcPr>
            <w:tcW w:w="1843" w:type="dxa"/>
            <w:shd w:val="clear" w:color="auto" w:fill="FFFFFF" w:themeFill="background1"/>
          </w:tcPr>
          <w:p w14:paraId="6415F24A" w14:textId="77777777" w:rsidR="000008D3" w:rsidRDefault="000008D3" w:rsidP="00824132"/>
        </w:tc>
        <w:tc>
          <w:tcPr>
            <w:tcW w:w="4783" w:type="dxa"/>
            <w:shd w:val="clear" w:color="auto" w:fill="FFFFFF" w:themeFill="background1"/>
          </w:tcPr>
          <w:p w14:paraId="38FCE8BC" w14:textId="7BDEBBC7" w:rsidR="000008D3" w:rsidRDefault="000008D3" w:rsidP="00824132">
            <w:r>
              <w:t>Jeder Benutzer hat die Möglichkeit jederzeit sich von jeglichen Modulen abzumelden.</w:t>
            </w:r>
          </w:p>
        </w:tc>
        <w:tc>
          <w:tcPr>
            <w:tcW w:w="1732" w:type="dxa"/>
            <w:shd w:val="clear" w:color="auto" w:fill="70AD47" w:themeFill="accent6"/>
          </w:tcPr>
          <w:p w14:paraId="597944B2" w14:textId="485EB3B1" w:rsidR="000008D3" w:rsidRDefault="00D16F5C" w:rsidP="00824132">
            <w:pPr>
              <w:jc w:val="center"/>
            </w:pPr>
            <w:r>
              <w:t>F</w:t>
            </w:r>
          </w:p>
        </w:tc>
      </w:tr>
      <w:tr w:rsidR="000008D3" w:rsidRPr="00D70E73" w14:paraId="07F7B77D" w14:textId="77777777" w:rsidTr="00D16F5C">
        <w:tc>
          <w:tcPr>
            <w:tcW w:w="704" w:type="dxa"/>
            <w:shd w:val="clear" w:color="auto" w:fill="FFFFFF" w:themeFill="background1"/>
          </w:tcPr>
          <w:p w14:paraId="66301A1F" w14:textId="1B7AB5CF" w:rsidR="000008D3" w:rsidRDefault="00D16F5C" w:rsidP="00824132">
            <w:r>
              <w:t>6.3</w:t>
            </w:r>
          </w:p>
        </w:tc>
        <w:tc>
          <w:tcPr>
            <w:tcW w:w="1843" w:type="dxa"/>
            <w:shd w:val="clear" w:color="auto" w:fill="FFFFFF" w:themeFill="background1"/>
          </w:tcPr>
          <w:p w14:paraId="5E671105" w14:textId="290B2351" w:rsidR="000008D3" w:rsidRDefault="000008D3" w:rsidP="00824132"/>
        </w:tc>
        <w:tc>
          <w:tcPr>
            <w:tcW w:w="4783" w:type="dxa"/>
            <w:shd w:val="clear" w:color="auto" w:fill="FFFFFF" w:themeFill="background1"/>
          </w:tcPr>
          <w:p w14:paraId="3304CD07" w14:textId="35CADC5B" w:rsidR="000008D3" w:rsidRDefault="00D16F5C" w:rsidP="00824132">
            <w:r>
              <w:t>Die Module werden nur von Administratoren bearbeitet und gelöscht werden. Kein Frontend.</w:t>
            </w:r>
          </w:p>
        </w:tc>
        <w:tc>
          <w:tcPr>
            <w:tcW w:w="1732" w:type="dxa"/>
            <w:shd w:val="clear" w:color="auto" w:fill="70AD47" w:themeFill="accent6"/>
          </w:tcPr>
          <w:p w14:paraId="5A3A41B6" w14:textId="4D0FDFE5" w:rsidR="000008D3" w:rsidRDefault="00D16F5C" w:rsidP="00824132">
            <w:pPr>
              <w:jc w:val="center"/>
            </w:pPr>
            <w:r>
              <w:t>F</w:t>
            </w:r>
          </w:p>
        </w:tc>
      </w:tr>
      <w:tr w:rsidR="00D16F5C" w:rsidRPr="00D70E73" w14:paraId="3E4B968E" w14:textId="77777777" w:rsidTr="00D16F5C">
        <w:tc>
          <w:tcPr>
            <w:tcW w:w="704" w:type="dxa"/>
            <w:shd w:val="clear" w:color="auto" w:fill="DEEAF6" w:themeFill="accent1" w:themeFillTint="33"/>
          </w:tcPr>
          <w:p w14:paraId="62135BD1" w14:textId="74DB8F63" w:rsidR="00D16F5C" w:rsidRDefault="00D16F5C" w:rsidP="00824132">
            <w:r>
              <w:t>7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1BB64E66" w14:textId="01519305" w:rsidR="00D16F5C" w:rsidRDefault="00D16F5C" w:rsidP="00824132">
            <w:r>
              <w:t>Exportierung</w:t>
            </w:r>
          </w:p>
        </w:tc>
        <w:tc>
          <w:tcPr>
            <w:tcW w:w="4783" w:type="dxa"/>
            <w:shd w:val="clear" w:color="auto" w:fill="DEEAF6" w:themeFill="accent1" w:themeFillTint="33"/>
          </w:tcPr>
          <w:p w14:paraId="3BEA60FE" w14:textId="77777777" w:rsidR="00D16F5C" w:rsidRDefault="00D16F5C" w:rsidP="00824132"/>
        </w:tc>
        <w:tc>
          <w:tcPr>
            <w:tcW w:w="1732" w:type="dxa"/>
            <w:shd w:val="clear" w:color="auto" w:fill="DEEAF6" w:themeFill="accent1" w:themeFillTint="33"/>
          </w:tcPr>
          <w:p w14:paraId="2997C41F" w14:textId="77777777" w:rsidR="00D16F5C" w:rsidRDefault="00D16F5C" w:rsidP="00824132">
            <w:pPr>
              <w:jc w:val="center"/>
            </w:pPr>
          </w:p>
        </w:tc>
      </w:tr>
      <w:tr w:rsidR="00D16F5C" w:rsidRPr="00D70E73" w14:paraId="3609FD75" w14:textId="77777777" w:rsidTr="004D1C11">
        <w:tc>
          <w:tcPr>
            <w:tcW w:w="704" w:type="dxa"/>
            <w:shd w:val="clear" w:color="auto" w:fill="auto"/>
          </w:tcPr>
          <w:p w14:paraId="0379D9EB" w14:textId="727D87C5" w:rsidR="00D16F5C" w:rsidRDefault="00D16F5C" w:rsidP="00824132">
            <w:r>
              <w:t>7.1</w:t>
            </w:r>
          </w:p>
        </w:tc>
        <w:tc>
          <w:tcPr>
            <w:tcW w:w="1843" w:type="dxa"/>
            <w:shd w:val="clear" w:color="auto" w:fill="auto"/>
          </w:tcPr>
          <w:p w14:paraId="74A9C3D1" w14:textId="77777777" w:rsidR="00D16F5C" w:rsidRDefault="00D16F5C" w:rsidP="00824132"/>
        </w:tc>
        <w:tc>
          <w:tcPr>
            <w:tcW w:w="4783" w:type="dxa"/>
            <w:shd w:val="clear" w:color="auto" w:fill="auto"/>
          </w:tcPr>
          <w:p w14:paraId="2FCA12A7" w14:textId="22B56EB7" w:rsidR="00D16F5C" w:rsidRDefault="004D1C11" w:rsidP="00824132">
            <w:r>
              <w:t xml:space="preserve">Es besteht die Möglichkeit den Hergestellte Stundenplan für externe Software zu exportieren. </w:t>
            </w:r>
            <w:r>
              <w:br/>
            </w:r>
            <w:proofErr w:type="spellStart"/>
            <w:r>
              <w:t>Bsp</w:t>
            </w:r>
            <w:proofErr w:type="spellEnd"/>
            <w:r>
              <w:t xml:space="preserve">: Outlook, </w:t>
            </w:r>
            <w:proofErr w:type="spellStart"/>
            <w:r>
              <w:t>iCal</w:t>
            </w:r>
            <w:proofErr w:type="spellEnd"/>
            <w:r>
              <w:t>, usw.</w:t>
            </w:r>
          </w:p>
        </w:tc>
        <w:tc>
          <w:tcPr>
            <w:tcW w:w="1732" w:type="dxa"/>
            <w:shd w:val="clear" w:color="auto" w:fill="FFC000" w:themeFill="accent4"/>
          </w:tcPr>
          <w:p w14:paraId="763A4F88" w14:textId="25651F19" w:rsidR="00D16F5C" w:rsidRDefault="004D1C11" w:rsidP="00824132">
            <w:pPr>
              <w:jc w:val="center"/>
            </w:pPr>
            <w:r>
              <w:t>W</w:t>
            </w:r>
          </w:p>
        </w:tc>
      </w:tr>
      <w:tr w:rsidR="006D2DA4" w:rsidRPr="00D70E73" w14:paraId="25632D52" w14:textId="77777777" w:rsidTr="006D2DA4">
        <w:tc>
          <w:tcPr>
            <w:tcW w:w="704" w:type="dxa"/>
            <w:shd w:val="clear" w:color="auto" w:fill="DEEAF6" w:themeFill="accent1" w:themeFillTint="33"/>
          </w:tcPr>
          <w:p w14:paraId="6B3BB2A0" w14:textId="68CE6B51" w:rsidR="006D2DA4" w:rsidRDefault="006D2DA4" w:rsidP="00824132">
            <w:r>
              <w:t>8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C4089E0" w14:textId="351D715B" w:rsidR="006D2DA4" w:rsidRDefault="006D2DA4" w:rsidP="00824132">
            <w:r>
              <w:t>Stundenplan</w:t>
            </w:r>
          </w:p>
        </w:tc>
        <w:tc>
          <w:tcPr>
            <w:tcW w:w="4783" w:type="dxa"/>
            <w:shd w:val="clear" w:color="auto" w:fill="DEEAF6" w:themeFill="accent1" w:themeFillTint="33"/>
          </w:tcPr>
          <w:p w14:paraId="02F649FE" w14:textId="77777777" w:rsidR="006D2DA4" w:rsidRDefault="006D2DA4" w:rsidP="00824132"/>
        </w:tc>
        <w:tc>
          <w:tcPr>
            <w:tcW w:w="1732" w:type="dxa"/>
            <w:shd w:val="clear" w:color="auto" w:fill="DEEAF6" w:themeFill="accent1" w:themeFillTint="33"/>
          </w:tcPr>
          <w:p w14:paraId="3D81533D" w14:textId="77777777" w:rsidR="006D2DA4" w:rsidRDefault="006D2DA4" w:rsidP="00824132">
            <w:pPr>
              <w:jc w:val="center"/>
            </w:pPr>
          </w:p>
        </w:tc>
      </w:tr>
      <w:tr w:rsidR="006D2DA4" w:rsidRPr="00D70E73" w14:paraId="6659ADA5" w14:textId="77777777" w:rsidTr="006D2DA4">
        <w:tc>
          <w:tcPr>
            <w:tcW w:w="704" w:type="dxa"/>
            <w:shd w:val="clear" w:color="auto" w:fill="auto"/>
          </w:tcPr>
          <w:p w14:paraId="45B37CB0" w14:textId="3A9563B9" w:rsidR="006D2DA4" w:rsidRDefault="00751538" w:rsidP="00824132">
            <w:r>
              <w:t>8.1</w:t>
            </w:r>
          </w:p>
        </w:tc>
        <w:tc>
          <w:tcPr>
            <w:tcW w:w="1843" w:type="dxa"/>
            <w:shd w:val="clear" w:color="auto" w:fill="auto"/>
          </w:tcPr>
          <w:p w14:paraId="11C344BB" w14:textId="77777777" w:rsidR="006D2DA4" w:rsidRDefault="006D2DA4" w:rsidP="00824132"/>
        </w:tc>
        <w:tc>
          <w:tcPr>
            <w:tcW w:w="4783" w:type="dxa"/>
            <w:shd w:val="clear" w:color="auto" w:fill="auto"/>
          </w:tcPr>
          <w:p w14:paraId="62D3FD68" w14:textId="77777777" w:rsidR="006D2DA4" w:rsidRPr="006D2DA4" w:rsidRDefault="006D2DA4" w:rsidP="006D2DA4">
            <w:pPr>
              <w:rPr>
                <w:rFonts w:cs="Times New Roman"/>
              </w:rPr>
            </w:pPr>
            <w:r w:rsidRPr="006D2DA4">
              <w:rPr>
                <w:rFonts w:cs="Times New Roman"/>
              </w:rPr>
              <w:t xml:space="preserve">Für grosse Bildschirme muss auf die Start-Seite </w:t>
            </w:r>
            <w:proofErr w:type="gramStart"/>
            <w:r w:rsidRPr="006D2DA4">
              <w:rPr>
                <w:rFonts w:cs="Times New Roman"/>
              </w:rPr>
              <w:t>die Stundenplan</w:t>
            </w:r>
            <w:proofErr w:type="gramEnd"/>
            <w:r w:rsidRPr="006D2DA4">
              <w:rPr>
                <w:rFonts w:cs="Times New Roman"/>
              </w:rPr>
              <w:t xml:space="preserve"> mit alle Wochentage erscheinen</w:t>
            </w:r>
          </w:p>
          <w:p w14:paraId="0B3076C7" w14:textId="79AD602F" w:rsidR="006D2DA4" w:rsidRPr="006D2DA4" w:rsidRDefault="006D2DA4" w:rsidP="006D2DA4">
            <w:r w:rsidRPr="006D2DA4">
              <w:rPr>
                <w:rFonts w:cs="Times New Roman"/>
              </w:rPr>
              <w:t xml:space="preserve">(siehe </w:t>
            </w:r>
            <w:proofErr w:type="spellStart"/>
            <w:r w:rsidRPr="006D2DA4">
              <w:rPr>
                <w:rFonts w:cs="Times New Roman"/>
              </w:rPr>
              <w:t>Mockup</w:t>
            </w:r>
            <w:proofErr w:type="spellEnd"/>
            <w:r w:rsidRPr="006D2DA4">
              <w:rPr>
                <w:rFonts w:cs="Times New Roman"/>
              </w:rPr>
              <w:t>)</w:t>
            </w:r>
          </w:p>
        </w:tc>
        <w:tc>
          <w:tcPr>
            <w:tcW w:w="1732" w:type="dxa"/>
            <w:shd w:val="clear" w:color="auto" w:fill="70AD47" w:themeFill="accent6"/>
          </w:tcPr>
          <w:p w14:paraId="5D4976A6" w14:textId="3B01B1F4" w:rsidR="006D2DA4" w:rsidRPr="006D2DA4" w:rsidRDefault="006D2DA4" w:rsidP="00824132">
            <w:pPr>
              <w:jc w:val="center"/>
            </w:pPr>
            <w:r>
              <w:t>F</w:t>
            </w:r>
          </w:p>
        </w:tc>
      </w:tr>
      <w:tr w:rsidR="006D2DA4" w:rsidRPr="00D70E73" w14:paraId="28DE32C6" w14:textId="77777777" w:rsidTr="006D2DA4">
        <w:tc>
          <w:tcPr>
            <w:tcW w:w="704" w:type="dxa"/>
            <w:shd w:val="clear" w:color="auto" w:fill="auto"/>
          </w:tcPr>
          <w:p w14:paraId="7EA27A07" w14:textId="0C75B50C" w:rsidR="006D2DA4" w:rsidRDefault="00751538" w:rsidP="00824132">
            <w:r>
              <w:t>8.2</w:t>
            </w:r>
          </w:p>
        </w:tc>
        <w:tc>
          <w:tcPr>
            <w:tcW w:w="1843" w:type="dxa"/>
            <w:shd w:val="clear" w:color="auto" w:fill="auto"/>
          </w:tcPr>
          <w:p w14:paraId="3A30669D" w14:textId="77777777" w:rsidR="006D2DA4" w:rsidRDefault="006D2DA4" w:rsidP="00824132"/>
        </w:tc>
        <w:tc>
          <w:tcPr>
            <w:tcW w:w="4783" w:type="dxa"/>
            <w:shd w:val="clear" w:color="auto" w:fill="auto"/>
          </w:tcPr>
          <w:p w14:paraId="270FAE5F" w14:textId="77777777" w:rsidR="006D2DA4" w:rsidRPr="006D2DA4" w:rsidRDefault="006D2DA4" w:rsidP="006D2DA4">
            <w:pPr>
              <w:rPr>
                <w:rFonts w:cs="Times New Roman"/>
              </w:rPr>
            </w:pPr>
            <w:r w:rsidRPr="006D2DA4">
              <w:rPr>
                <w:rFonts w:cs="Times New Roman"/>
              </w:rPr>
              <w:t>Für kleine Bildschirme muss auf die Start-Seite</w:t>
            </w:r>
          </w:p>
          <w:p w14:paraId="6DDD697A" w14:textId="533F35D9" w:rsidR="006D2DA4" w:rsidRPr="006D2DA4" w:rsidRDefault="006D2DA4" w:rsidP="006D2DA4">
            <w:pPr>
              <w:rPr>
                <w:rFonts w:cs="Times New Roman"/>
              </w:rPr>
            </w:pPr>
            <w:r w:rsidRPr="006D2DA4">
              <w:rPr>
                <w:rFonts w:cs="Times New Roman"/>
              </w:rPr>
              <w:t>Den Stundenplan mit den aktuellen Tagen erscheinen</w:t>
            </w:r>
            <w:r>
              <w:rPr>
                <w:rFonts w:cs="Times New Roman"/>
              </w:rPr>
              <w:t xml:space="preserve"> </w:t>
            </w:r>
            <w:r w:rsidRPr="006D2DA4">
              <w:rPr>
                <w:rFonts w:cs="Times New Roman"/>
              </w:rPr>
              <w:t xml:space="preserve">(siehe </w:t>
            </w:r>
            <w:proofErr w:type="spellStart"/>
            <w:r w:rsidRPr="006D2DA4">
              <w:rPr>
                <w:rFonts w:cs="Times New Roman"/>
              </w:rPr>
              <w:t>Mockup</w:t>
            </w:r>
            <w:proofErr w:type="spellEnd"/>
            <w:r w:rsidRPr="006D2DA4">
              <w:rPr>
                <w:rFonts w:cs="Times New Roman"/>
              </w:rPr>
              <w:t>)</w:t>
            </w:r>
          </w:p>
        </w:tc>
        <w:tc>
          <w:tcPr>
            <w:tcW w:w="1732" w:type="dxa"/>
            <w:shd w:val="clear" w:color="auto" w:fill="70AD47" w:themeFill="accent6"/>
          </w:tcPr>
          <w:p w14:paraId="6224625B" w14:textId="4B14BB9A" w:rsidR="006D2DA4" w:rsidRPr="006D2DA4" w:rsidRDefault="006D2DA4" w:rsidP="00824132">
            <w:pPr>
              <w:jc w:val="center"/>
            </w:pPr>
            <w:r>
              <w:t>F</w:t>
            </w:r>
          </w:p>
        </w:tc>
      </w:tr>
      <w:tr w:rsidR="006D2DA4" w:rsidRPr="00D70E73" w14:paraId="0F6C6170" w14:textId="77777777" w:rsidTr="006D2DA4">
        <w:tc>
          <w:tcPr>
            <w:tcW w:w="704" w:type="dxa"/>
            <w:shd w:val="clear" w:color="auto" w:fill="auto"/>
          </w:tcPr>
          <w:p w14:paraId="218DA3E6" w14:textId="3422A99A" w:rsidR="006D2DA4" w:rsidRDefault="00751538" w:rsidP="00824132">
            <w:r>
              <w:t>8.3</w:t>
            </w:r>
          </w:p>
        </w:tc>
        <w:tc>
          <w:tcPr>
            <w:tcW w:w="1843" w:type="dxa"/>
            <w:shd w:val="clear" w:color="auto" w:fill="auto"/>
          </w:tcPr>
          <w:p w14:paraId="51D5737E" w14:textId="77777777" w:rsidR="006D2DA4" w:rsidRDefault="006D2DA4" w:rsidP="00824132"/>
        </w:tc>
        <w:tc>
          <w:tcPr>
            <w:tcW w:w="4783" w:type="dxa"/>
            <w:shd w:val="clear" w:color="auto" w:fill="auto"/>
          </w:tcPr>
          <w:p w14:paraId="04BC7774" w14:textId="15F177C4" w:rsidR="006D2DA4" w:rsidRPr="006D2DA4" w:rsidRDefault="006D2DA4" w:rsidP="006D2DA4">
            <w:pPr>
              <w:rPr>
                <w:rFonts w:cs="Times New Roman"/>
              </w:rPr>
            </w:pPr>
            <w:r w:rsidRPr="006D2DA4">
              <w:t>Links der Stundenplan muss immer die Zeit</w:t>
            </w:r>
            <w:r w:rsidRPr="006D2DA4">
              <w:t xml:space="preserve"> stehen.</w:t>
            </w:r>
          </w:p>
        </w:tc>
        <w:tc>
          <w:tcPr>
            <w:tcW w:w="1732" w:type="dxa"/>
            <w:shd w:val="clear" w:color="auto" w:fill="70AD47" w:themeFill="accent6"/>
          </w:tcPr>
          <w:p w14:paraId="4D3F45FA" w14:textId="756DD43D" w:rsidR="006D2DA4" w:rsidRPr="006D2DA4" w:rsidRDefault="006D2DA4" w:rsidP="00824132">
            <w:pPr>
              <w:jc w:val="center"/>
            </w:pPr>
            <w:r>
              <w:t>F</w:t>
            </w:r>
          </w:p>
        </w:tc>
      </w:tr>
      <w:tr w:rsidR="00751538" w:rsidRPr="00D70E73" w14:paraId="5D6758A0" w14:textId="77777777" w:rsidTr="006D2DA4">
        <w:tc>
          <w:tcPr>
            <w:tcW w:w="704" w:type="dxa"/>
            <w:shd w:val="clear" w:color="auto" w:fill="auto"/>
          </w:tcPr>
          <w:p w14:paraId="20D4E88D" w14:textId="037EE626" w:rsidR="00751538" w:rsidRPr="00751538" w:rsidRDefault="00751538" w:rsidP="00751538">
            <w:r>
              <w:t>8.4</w:t>
            </w:r>
          </w:p>
        </w:tc>
        <w:tc>
          <w:tcPr>
            <w:tcW w:w="1843" w:type="dxa"/>
            <w:shd w:val="clear" w:color="auto" w:fill="auto"/>
          </w:tcPr>
          <w:p w14:paraId="22EA307B" w14:textId="77777777" w:rsidR="00751538" w:rsidRPr="00751538" w:rsidRDefault="00751538" w:rsidP="00751538"/>
        </w:tc>
        <w:tc>
          <w:tcPr>
            <w:tcW w:w="4783" w:type="dxa"/>
            <w:shd w:val="clear" w:color="auto" w:fill="auto"/>
          </w:tcPr>
          <w:p w14:paraId="0D52AE90" w14:textId="774ACB66" w:rsidR="00751538" w:rsidRPr="00751538" w:rsidRDefault="00751538" w:rsidP="00751538">
            <w:r w:rsidRPr="00751538">
              <w:t xml:space="preserve">Für </w:t>
            </w:r>
            <w:r w:rsidRPr="00751538">
              <w:t>jedes Modul</w:t>
            </w:r>
            <w:r w:rsidRPr="00751538">
              <w:t xml:space="preserve"> im Stundenplan muss der Modulname angezeigt werden  </w:t>
            </w:r>
          </w:p>
        </w:tc>
        <w:tc>
          <w:tcPr>
            <w:tcW w:w="1732" w:type="dxa"/>
            <w:shd w:val="clear" w:color="auto" w:fill="70AD47" w:themeFill="accent6"/>
          </w:tcPr>
          <w:p w14:paraId="37FF6F8D" w14:textId="5924F07E" w:rsidR="00751538" w:rsidRDefault="00751538" w:rsidP="00751538">
            <w:pPr>
              <w:jc w:val="center"/>
            </w:pPr>
            <w:r>
              <w:t>F</w:t>
            </w:r>
          </w:p>
        </w:tc>
      </w:tr>
      <w:tr w:rsidR="00751538" w:rsidRPr="00D70E73" w14:paraId="1BE38544" w14:textId="77777777" w:rsidTr="006D2DA4">
        <w:tc>
          <w:tcPr>
            <w:tcW w:w="704" w:type="dxa"/>
            <w:shd w:val="clear" w:color="auto" w:fill="auto"/>
          </w:tcPr>
          <w:p w14:paraId="53147D96" w14:textId="71C281B3" w:rsidR="00751538" w:rsidRPr="00751538" w:rsidRDefault="00751538" w:rsidP="00751538">
            <w:r>
              <w:t>8.5</w:t>
            </w:r>
          </w:p>
        </w:tc>
        <w:tc>
          <w:tcPr>
            <w:tcW w:w="1843" w:type="dxa"/>
            <w:shd w:val="clear" w:color="auto" w:fill="auto"/>
          </w:tcPr>
          <w:p w14:paraId="5422C2E0" w14:textId="77777777" w:rsidR="00751538" w:rsidRPr="00751538" w:rsidRDefault="00751538" w:rsidP="00751538"/>
        </w:tc>
        <w:tc>
          <w:tcPr>
            <w:tcW w:w="4783" w:type="dxa"/>
            <w:shd w:val="clear" w:color="auto" w:fill="auto"/>
          </w:tcPr>
          <w:p w14:paraId="549AEDFB" w14:textId="027C5567" w:rsidR="00751538" w:rsidRPr="00751538" w:rsidRDefault="00751538" w:rsidP="00751538">
            <w:r w:rsidRPr="00751538">
              <w:t xml:space="preserve">Für </w:t>
            </w:r>
            <w:proofErr w:type="gramStart"/>
            <w:r w:rsidRPr="00751538">
              <w:t>jede Modul</w:t>
            </w:r>
            <w:proofErr w:type="gramEnd"/>
            <w:r w:rsidRPr="00751538">
              <w:t xml:space="preserve"> im Stundenplan muss der Dozent Name angezeigt werden  </w:t>
            </w:r>
          </w:p>
        </w:tc>
        <w:tc>
          <w:tcPr>
            <w:tcW w:w="1732" w:type="dxa"/>
            <w:shd w:val="clear" w:color="auto" w:fill="70AD47" w:themeFill="accent6"/>
          </w:tcPr>
          <w:p w14:paraId="56A89185" w14:textId="792AEEE8" w:rsidR="00751538" w:rsidRDefault="00751538" w:rsidP="00751538">
            <w:pPr>
              <w:jc w:val="center"/>
            </w:pPr>
            <w:r>
              <w:t>F</w:t>
            </w:r>
          </w:p>
        </w:tc>
      </w:tr>
      <w:tr w:rsidR="00751538" w:rsidRPr="00D70E73" w14:paraId="62E57FFB" w14:textId="77777777" w:rsidTr="006D2DA4">
        <w:tc>
          <w:tcPr>
            <w:tcW w:w="704" w:type="dxa"/>
            <w:shd w:val="clear" w:color="auto" w:fill="auto"/>
          </w:tcPr>
          <w:p w14:paraId="0EE056CC" w14:textId="28292B83" w:rsidR="00751538" w:rsidRPr="00751538" w:rsidRDefault="00751538" w:rsidP="00751538">
            <w:r>
              <w:t>8.6</w:t>
            </w:r>
          </w:p>
        </w:tc>
        <w:tc>
          <w:tcPr>
            <w:tcW w:w="1843" w:type="dxa"/>
            <w:shd w:val="clear" w:color="auto" w:fill="auto"/>
          </w:tcPr>
          <w:p w14:paraId="4F6E8A67" w14:textId="77777777" w:rsidR="00751538" w:rsidRPr="00751538" w:rsidRDefault="00751538" w:rsidP="00751538"/>
        </w:tc>
        <w:tc>
          <w:tcPr>
            <w:tcW w:w="4783" w:type="dxa"/>
            <w:shd w:val="clear" w:color="auto" w:fill="auto"/>
          </w:tcPr>
          <w:p w14:paraId="5EC07765" w14:textId="196BA4BD" w:rsidR="00751538" w:rsidRPr="00751538" w:rsidRDefault="00751538" w:rsidP="00751538">
            <w:r w:rsidRPr="00751538">
              <w:t xml:space="preserve">Für </w:t>
            </w:r>
            <w:proofErr w:type="gramStart"/>
            <w:r w:rsidRPr="00751538">
              <w:t>jede Modul</w:t>
            </w:r>
            <w:proofErr w:type="gramEnd"/>
            <w:r w:rsidRPr="00751538">
              <w:t xml:space="preserve"> im Stundenplan muss der Zimmer angezeigt werden  </w:t>
            </w:r>
          </w:p>
        </w:tc>
        <w:tc>
          <w:tcPr>
            <w:tcW w:w="1732" w:type="dxa"/>
            <w:shd w:val="clear" w:color="auto" w:fill="70AD47" w:themeFill="accent6"/>
          </w:tcPr>
          <w:p w14:paraId="18B13FB3" w14:textId="7F1C3203" w:rsidR="00751538" w:rsidRDefault="00751538" w:rsidP="00751538">
            <w:pPr>
              <w:jc w:val="center"/>
            </w:pPr>
            <w:r>
              <w:t>F</w:t>
            </w:r>
          </w:p>
        </w:tc>
      </w:tr>
      <w:tr w:rsidR="00751538" w:rsidRPr="00D70E73" w14:paraId="08E70055" w14:textId="77777777" w:rsidTr="006D2DA4">
        <w:tc>
          <w:tcPr>
            <w:tcW w:w="704" w:type="dxa"/>
            <w:shd w:val="clear" w:color="auto" w:fill="auto"/>
          </w:tcPr>
          <w:p w14:paraId="12495455" w14:textId="75DAF561" w:rsidR="00751538" w:rsidRPr="00751538" w:rsidRDefault="00751538" w:rsidP="00751538">
            <w:r>
              <w:t>8.7</w:t>
            </w:r>
          </w:p>
        </w:tc>
        <w:tc>
          <w:tcPr>
            <w:tcW w:w="1843" w:type="dxa"/>
            <w:shd w:val="clear" w:color="auto" w:fill="auto"/>
          </w:tcPr>
          <w:p w14:paraId="223508AA" w14:textId="77777777" w:rsidR="00751538" w:rsidRPr="00751538" w:rsidRDefault="00751538" w:rsidP="00751538"/>
        </w:tc>
        <w:tc>
          <w:tcPr>
            <w:tcW w:w="4783" w:type="dxa"/>
            <w:shd w:val="clear" w:color="auto" w:fill="auto"/>
          </w:tcPr>
          <w:p w14:paraId="679A15AE" w14:textId="210466FE" w:rsidR="00751538" w:rsidRPr="00751538" w:rsidRDefault="00751538" w:rsidP="00751538">
            <w:r w:rsidRPr="00751538">
              <w:t xml:space="preserve">Für </w:t>
            </w:r>
            <w:proofErr w:type="gramStart"/>
            <w:r w:rsidRPr="00751538">
              <w:t>jede Modul</w:t>
            </w:r>
            <w:proofErr w:type="gramEnd"/>
            <w:r w:rsidRPr="00751538">
              <w:t xml:space="preserve"> im Stundenplan muss eine Beschreibung angezeigt werden  </w:t>
            </w:r>
          </w:p>
        </w:tc>
        <w:tc>
          <w:tcPr>
            <w:tcW w:w="1732" w:type="dxa"/>
            <w:shd w:val="clear" w:color="auto" w:fill="70AD47" w:themeFill="accent6"/>
          </w:tcPr>
          <w:p w14:paraId="1D3EAFB2" w14:textId="77B7A77B" w:rsidR="00751538" w:rsidRDefault="00751538" w:rsidP="00751538">
            <w:pPr>
              <w:jc w:val="center"/>
            </w:pPr>
            <w:r>
              <w:t>F</w:t>
            </w:r>
          </w:p>
        </w:tc>
      </w:tr>
      <w:tr w:rsidR="00751538" w:rsidRPr="00D70E73" w14:paraId="48D561AF" w14:textId="77777777" w:rsidTr="00751538">
        <w:tc>
          <w:tcPr>
            <w:tcW w:w="704" w:type="dxa"/>
            <w:shd w:val="clear" w:color="auto" w:fill="auto"/>
          </w:tcPr>
          <w:p w14:paraId="4FE621F2" w14:textId="18E55E2C" w:rsidR="00751538" w:rsidRPr="00751538" w:rsidRDefault="00751538" w:rsidP="00751538">
            <w:r>
              <w:t>8.8</w:t>
            </w:r>
          </w:p>
        </w:tc>
        <w:tc>
          <w:tcPr>
            <w:tcW w:w="1843" w:type="dxa"/>
            <w:shd w:val="clear" w:color="auto" w:fill="auto"/>
          </w:tcPr>
          <w:p w14:paraId="4AB11DD3" w14:textId="77777777" w:rsidR="00751538" w:rsidRPr="00751538" w:rsidRDefault="00751538" w:rsidP="00751538"/>
        </w:tc>
        <w:tc>
          <w:tcPr>
            <w:tcW w:w="4783" w:type="dxa"/>
            <w:shd w:val="clear" w:color="auto" w:fill="auto"/>
          </w:tcPr>
          <w:p w14:paraId="07D20A7D" w14:textId="3D114B65" w:rsidR="00751538" w:rsidRPr="00751538" w:rsidRDefault="00751538" w:rsidP="00751538">
            <w:r w:rsidRPr="00751538">
              <w:t xml:space="preserve">Auf der Stundenplan Seite wird die Zeit und </w:t>
            </w:r>
            <w:proofErr w:type="gramStart"/>
            <w:r w:rsidRPr="00751538">
              <w:t>der aktuelle Datum</w:t>
            </w:r>
            <w:proofErr w:type="gramEnd"/>
            <w:r w:rsidRPr="00751538">
              <w:t xml:space="preserve"> angezeigt </w:t>
            </w:r>
          </w:p>
        </w:tc>
        <w:tc>
          <w:tcPr>
            <w:tcW w:w="1732" w:type="dxa"/>
            <w:shd w:val="clear" w:color="auto" w:fill="FFC000" w:themeFill="accent4"/>
          </w:tcPr>
          <w:p w14:paraId="1FE900EE" w14:textId="5B862CD8" w:rsidR="00751538" w:rsidRDefault="00751538" w:rsidP="00751538">
            <w:pPr>
              <w:jc w:val="center"/>
            </w:pPr>
            <w:bookmarkStart w:id="0" w:name="_GoBack"/>
            <w:r>
              <w:t>W</w:t>
            </w:r>
            <w:bookmarkEnd w:id="0"/>
          </w:p>
        </w:tc>
      </w:tr>
      <w:tr w:rsidR="00751538" w:rsidRPr="00D70E73" w14:paraId="1A9198E7" w14:textId="77777777" w:rsidTr="00751538">
        <w:tc>
          <w:tcPr>
            <w:tcW w:w="704" w:type="dxa"/>
            <w:shd w:val="clear" w:color="auto" w:fill="DEEAF6" w:themeFill="accent1" w:themeFillTint="33"/>
          </w:tcPr>
          <w:p w14:paraId="3C7DB840" w14:textId="641BA6DF" w:rsidR="00751538" w:rsidRPr="00751538" w:rsidRDefault="00751538" w:rsidP="00751538">
            <w:r>
              <w:t>9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3E123A41" w14:textId="4780C3D2" w:rsidR="00751538" w:rsidRPr="00751538" w:rsidRDefault="00751538" w:rsidP="00751538">
            <w:r w:rsidRPr="00751538">
              <w:t>Sprache</w:t>
            </w:r>
          </w:p>
        </w:tc>
        <w:tc>
          <w:tcPr>
            <w:tcW w:w="4783" w:type="dxa"/>
            <w:shd w:val="clear" w:color="auto" w:fill="DEEAF6" w:themeFill="accent1" w:themeFillTint="33"/>
          </w:tcPr>
          <w:p w14:paraId="5C51A2A2" w14:textId="77777777" w:rsidR="00751538" w:rsidRPr="00751538" w:rsidRDefault="00751538" w:rsidP="00751538"/>
        </w:tc>
        <w:tc>
          <w:tcPr>
            <w:tcW w:w="1732" w:type="dxa"/>
            <w:shd w:val="clear" w:color="auto" w:fill="DEEAF6" w:themeFill="accent1" w:themeFillTint="33"/>
          </w:tcPr>
          <w:p w14:paraId="42D90495" w14:textId="77777777" w:rsidR="00751538" w:rsidRDefault="00751538" w:rsidP="00751538">
            <w:pPr>
              <w:jc w:val="center"/>
            </w:pPr>
          </w:p>
        </w:tc>
      </w:tr>
      <w:tr w:rsidR="00751538" w:rsidRPr="00D70E73" w14:paraId="152374CF" w14:textId="77777777" w:rsidTr="006D2DA4">
        <w:tc>
          <w:tcPr>
            <w:tcW w:w="704" w:type="dxa"/>
            <w:shd w:val="clear" w:color="auto" w:fill="auto"/>
          </w:tcPr>
          <w:p w14:paraId="3275430E" w14:textId="79B566B8" w:rsidR="00751538" w:rsidRPr="00751538" w:rsidRDefault="00751538" w:rsidP="00751538">
            <w:r>
              <w:t>9.1</w:t>
            </w:r>
          </w:p>
        </w:tc>
        <w:tc>
          <w:tcPr>
            <w:tcW w:w="1843" w:type="dxa"/>
            <w:shd w:val="clear" w:color="auto" w:fill="auto"/>
          </w:tcPr>
          <w:p w14:paraId="579A43DB" w14:textId="77777777" w:rsidR="00751538" w:rsidRPr="00751538" w:rsidRDefault="00751538" w:rsidP="00751538"/>
        </w:tc>
        <w:tc>
          <w:tcPr>
            <w:tcW w:w="4783" w:type="dxa"/>
            <w:shd w:val="clear" w:color="auto" w:fill="auto"/>
          </w:tcPr>
          <w:p w14:paraId="542A053E" w14:textId="0C44DF60" w:rsidR="00751538" w:rsidRPr="00751538" w:rsidRDefault="00751538" w:rsidP="00751538">
            <w:r w:rsidRPr="00751538">
              <w:t xml:space="preserve">Die Seite muss auf English angezeigt werden </w:t>
            </w:r>
          </w:p>
        </w:tc>
        <w:tc>
          <w:tcPr>
            <w:tcW w:w="1732" w:type="dxa"/>
            <w:shd w:val="clear" w:color="auto" w:fill="70AD47" w:themeFill="accent6"/>
          </w:tcPr>
          <w:p w14:paraId="6B180FCF" w14:textId="493A25DD" w:rsidR="00751538" w:rsidRDefault="00751538" w:rsidP="00751538">
            <w:pPr>
              <w:jc w:val="center"/>
            </w:pPr>
            <w:r>
              <w:t>F</w:t>
            </w:r>
          </w:p>
        </w:tc>
      </w:tr>
      <w:tr w:rsidR="00751538" w:rsidRPr="00D70E73" w14:paraId="048C37C2" w14:textId="77777777" w:rsidTr="00751538">
        <w:tc>
          <w:tcPr>
            <w:tcW w:w="704" w:type="dxa"/>
            <w:shd w:val="clear" w:color="auto" w:fill="auto"/>
          </w:tcPr>
          <w:p w14:paraId="22A52ADA" w14:textId="7C8A4B79" w:rsidR="00751538" w:rsidRPr="00751538" w:rsidRDefault="00751538" w:rsidP="00751538">
            <w:r>
              <w:t>9.2</w:t>
            </w:r>
          </w:p>
        </w:tc>
        <w:tc>
          <w:tcPr>
            <w:tcW w:w="1843" w:type="dxa"/>
            <w:shd w:val="clear" w:color="auto" w:fill="auto"/>
          </w:tcPr>
          <w:p w14:paraId="3569BB92" w14:textId="77777777" w:rsidR="00751538" w:rsidRPr="00751538" w:rsidRDefault="00751538" w:rsidP="00751538"/>
        </w:tc>
        <w:tc>
          <w:tcPr>
            <w:tcW w:w="4783" w:type="dxa"/>
            <w:shd w:val="clear" w:color="auto" w:fill="auto"/>
          </w:tcPr>
          <w:p w14:paraId="344DA9BB" w14:textId="1243B498" w:rsidR="00751538" w:rsidRPr="00751538" w:rsidRDefault="00751538" w:rsidP="00751538">
            <w:r w:rsidRPr="00751538">
              <w:t xml:space="preserve">Man kann die Sprache wählen (Italienisch, Deutsch, </w:t>
            </w:r>
            <w:proofErr w:type="spellStart"/>
            <w:r w:rsidRPr="00751538">
              <w:t>Französich</w:t>
            </w:r>
            <w:proofErr w:type="spellEnd"/>
            <w:r w:rsidRPr="00751538">
              <w:t>)</w:t>
            </w:r>
          </w:p>
        </w:tc>
        <w:tc>
          <w:tcPr>
            <w:tcW w:w="1732" w:type="dxa"/>
            <w:shd w:val="clear" w:color="auto" w:fill="FFC000" w:themeFill="accent4"/>
          </w:tcPr>
          <w:p w14:paraId="22752EAC" w14:textId="4A73D7A7" w:rsidR="00751538" w:rsidRDefault="00751538" w:rsidP="00751538">
            <w:pPr>
              <w:jc w:val="center"/>
            </w:pPr>
            <w:r>
              <w:t>W</w:t>
            </w:r>
          </w:p>
        </w:tc>
      </w:tr>
    </w:tbl>
    <w:p w14:paraId="17688115" w14:textId="445813EE" w:rsidR="00D70E73" w:rsidRDefault="00D70E73" w:rsidP="00D70E73"/>
    <w:p w14:paraId="02017C63" w14:textId="0E0D9D29" w:rsidR="00CB65C0" w:rsidRDefault="00CB65C0" w:rsidP="00D70E73"/>
    <w:p w14:paraId="3B52F468" w14:textId="37D08E53" w:rsidR="00CB65C0" w:rsidRPr="00D70E73" w:rsidRDefault="00CB65C0" w:rsidP="00D70E73"/>
    <w:sectPr w:rsidR="00CB65C0" w:rsidRPr="00D70E73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1BDA7" w14:textId="77777777" w:rsidR="00836C0B" w:rsidRDefault="00836C0B" w:rsidP="001411AA">
      <w:pPr>
        <w:spacing w:after="0" w:line="240" w:lineRule="auto"/>
      </w:pPr>
      <w:r>
        <w:separator/>
      </w:r>
    </w:p>
  </w:endnote>
  <w:endnote w:type="continuationSeparator" w:id="0">
    <w:p w14:paraId="29CB45A1" w14:textId="77777777" w:rsidR="00836C0B" w:rsidRDefault="00836C0B" w:rsidP="0014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CFF7D" w14:textId="621E7217" w:rsidR="001411AA" w:rsidRPr="001411AA" w:rsidRDefault="001411AA" w:rsidP="001411AA">
    <w:pPr>
      <w:pStyle w:val="Fuzeile"/>
      <w:tabs>
        <w:tab w:val="clear" w:pos="4536"/>
      </w:tabs>
      <w:rPr>
        <w:sz w:val="20"/>
        <w:lang w:val="it-CH"/>
      </w:rPr>
    </w:pPr>
    <w:r w:rsidRPr="001411AA">
      <w:rPr>
        <w:sz w:val="20"/>
        <w:lang w:val="it-CH"/>
      </w:rPr>
      <w:t xml:space="preserve">Federico </w:t>
    </w:r>
    <w:proofErr w:type="spellStart"/>
    <w:r w:rsidRPr="001411AA">
      <w:rPr>
        <w:sz w:val="20"/>
        <w:lang w:val="it-CH"/>
      </w:rPr>
      <w:t>Crameri</w:t>
    </w:r>
    <w:proofErr w:type="spellEnd"/>
    <w:r w:rsidRPr="001411AA">
      <w:rPr>
        <w:sz w:val="20"/>
        <w:lang w:val="it-CH"/>
      </w:rPr>
      <w:t xml:space="preserve"> &amp; Geo Bontognali</w:t>
    </w:r>
    <w:r>
      <w:rPr>
        <w:sz w:val="20"/>
        <w:lang w:val="it-CH"/>
      </w:rPr>
      <w:tab/>
    </w:r>
    <w:r w:rsidR="00D70E73">
      <w:rPr>
        <w:sz w:val="20"/>
        <w:lang w:val="it-CH"/>
      </w:rPr>
      <w:t>11.10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C8C1C" w14:textId="77777777" w:rsidR="00836C0B" w:rsidRDefault="00836C0B" w:rsidP="001411AA">
      <w:pPr>
        <w:spacing w:after="0" w:line="240" w:lineRule="auto"/>
      </w:pPr>
      <w:r>
        <w:separator/>
      </w:r>
    </w:p>
  </w:footnote>
  <w:footnote w:type="continuationSeparator" w:id="0">
    <w:p w14:paraId="5C831FE7" w14:textId="77777777" w:rsidR="00836C0B" w:rsidRDefault="00836C0B" w:rsidP="00141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A37F7"/>
    <w:multiLevelType w:val="hybridMultilevel"/>
    <w:tmpl w:val="5FCCA034"/>
    <w:lvl w:ilvl="0" w:tplc="07C6B3F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it-CH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6A"/>
    <w:rsid w:val="000008D3"/>
    <w:rsid w:val="00115305"/>
    <w:rsid w:val="001411AA"/>
    <w:rsid w:val="001E29B6"/>
    <w:rsid w:val="001F1DA4"/>
    <w:rsid w:val="00252614"/>
    <w:rsid w:val="003F4F7A"/>
    <w:rsid w:val="00404E6B"/>
    <w:rsid w:val="00446678"/>
    <w:rsid w:val="004D1C11"/>
    <w:rsid w:val="005240B5"/>
    <w:rsid w:val="00615397"/>
    <w:rsid w:val="006D2DA4"/>
    <w:rsid w:val="00751538"/>
    <w:rsid w:val="00824132"/>
    <w:rsid w:val="00836C0B"/>
    <w:rsid w:val="00A02A52"/>
    <w:rsid w:val="00B27DEB"/>
    <w:rsid w:val="00CB65C0"/>
    <w:rsid w:val="00D16F5C"/>
    <w:rsid w:val="00D6220C"/>
    <w:rsid w:val="00D70E73"/>
    <w:rsid w:val="00E74F6A"/>
    <w:rsid w:val="00E95BDE"/>
    <w:rsid w:val="00F16BDC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728E2"/>
  <w15:docId w15:val="{E93A9F62-1DD2-4596-A401-A7790540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4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4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4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4E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41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1AA"/>
  </w:style>
  <w:style w:type="paragraph" w:styleId="Fuzeile">
    <w:name w:val="footer"/>
    <w:basedOn w:val="Standard"/>
    <w:link w:val="FuzeileZchn"/>
    <w:uiPriority w:val="99"/>
    <w:unhideWhenUsed/>
    <w:rsid w:val="00141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1AA"/>
  </w:style>
  <w:style w:type="table" w:styleId="Tabellenraster">
    <w:name w:val="Table Grid"/>
    <w:basedOn w:val="NormaleTabelle"/>
    <w:uiPriority w:val="39"/>
    <w:rsid w:val="00D70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02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8FB1-ABAF-4653-A935-82484884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 Bontognali</dc:creator>
  <cp:lastModifiedBy>Geo Bontognali</cp:lastModifiedBy>
  <cp:revision>10</cp:revision>
  <dcterms:created xsi:type="dcterms:W3CDTF">2016-10-11T15:06:00Z</dcterms:created>
  <dcterms:modified xsi:type="dcterms:W3CDTF">2016-10-13T16:09:00Z</dcterms:modified>
</cp:coreProperties>
</file>